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4B4D" w14:textId="77777777" w:rsidR="004C3DB6" w:rsidRDefault="004C3DB6" w:rsidP="004C3DB6">
      <w:pPr>
        <w:spacing w:after="0" w:line="360" w:lineRule="auto"/>
        <w:ind w:right="574"/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5453B864" w14:textId="77777777" w:rsidR="004C3DB6" w:rsidRDefault="004C3DB6" w:rsidP="004C3DB6">
      <w:pPr>
        <w:spacing w:after="0" w:line="360" w:lineRule="auto"/>
        <w:ind w:right="574"/>
        <w:jc w:val="center"/>
      </w:pPr>
      <w:r>
        <w:t>Федеральное государственное бюджетное образовательное учреждение</w:t>
      </w:r>
    </w:p>
    <w:p w14:paraId="2AD5B1FD" w14:textId="77777777" w:rsidR="004C3DB6" w:rsidRDefault="004C3DB6" w:rsidP="004C3DB6">
      <w:pPr>
        <w:spacing w:after="0" w:line="360" w:lineRule="auto"/>
        <w:ind w:right="574"/>
        <w:jc w:val="center"/>
      </w:pPr>
      <w:r>
        <w:t>высшего образования</w:t>
      </w:r>
    </w:p>
    <w:p w14:paraId="631A12B2" w14:textId="77777777" w:rsidR="004C3DB6" w:rsidRDefault="004C3DB6" w:rsidP="004C3DB6">
      <w:pPr>
        <w:spacing w:after="0" w:line="360" w:lineRule="auto"/>
        <w:ind w:right="574"/>
        <w:jc w:val="center"/>
        <w:rPr>
          <w:b/>
        </w:rPr>
      </w:pPr>
      <w:r>
        <w:rPr>
          <w:b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7A4C240E" w14:textId="77777777" w:rsidR="004C3DB6" w:rsidRDefault="004C3DB6" w:rsidP="004C3DB6">
      <w:pPr>
        <w:spacing w:after="0" w:line="360" w:lineRule="auto"/>
        <w:ind w:right="574"/>
        <w:jc w:val="center"/>
      </w:pPr>
      <w:r>
        <w:t>(ВлГУ)</w:t>
      </w:r>
    </w:p>
    <w:p w14:paraId="561034C8" w14:textId="77777777" w:rsidR="004C3DB6" w:rsidRDefault="004C3DB6" w:rsidP="004C3DB6">
      <w:pPr>
        <w:spacing w:after="0" w:line="360" w:lineRule="auto"/>
        <w:ind w:right="574"/>
        <w:jc w:val="center"/>
      </w:pPr>
    </w:p>
    <w:p w14:paraId="46C5B4B2" w14:textId="77777777" w:rsidR="004C3DB6" w:rsidRDefault="004C3DB6" w:rsidP="004C3DB6">
      <w:pPr>
        <w:spacing w:after="0" w:line="360" w:lineRule="auto"/>
        <w:ind w:right="574"/>
        <w:jc w:val="center"/>
      </w:pPr>
      <w:r>
        <w:t>Кафедра ВТиСУ</w:t>
      </w:r>
    </w:p>
    <w:p w14:paraId="29B1FAEA" w14:textId="77777777" w:rsidR="004C3DB6" w:rsidRDefault="004C3DB6" w:rsidP="004C3DB6">
      <w:pPr>
        <w:spacing w:after="0" w:line="360" w:lineRule="auto"/>
        <w:ind w:right="574"/>
        <w:jc w:val="center"/>
      </w:pPr>
    </w:p>
    <w:p w14:paraId="2BF3AC37" w14:textId="77777777" w:rsidR="004C3DB6" w:rsidRDefault="004C3DB6" w:rsidP="004C3DB6">
      <w:pPr>
        <w:spacing w:after="0" w:line="360" w:lineRule="auto"/>
        <w:ind w:right="574"/>
        <w:jc w:val="center"/>
      </w:pPr>
    </w:p>
    <w:p w14:paraId="3E227F37" w14:textId="77777777" w:rsidR="004C3DB6" w:rsidRDefault="004C3DB6" w:rsidP="004C3DB6">
      <w:pPr>
        <w:spacing w:after="0" w:line="360" w:lineRule="auto"/>
        <w:ind w:right="574"/>
        <w:jc w:val="center"/>
      </w:pPr>
      <w:r>
        <w:t>КУРСОВАЯ РАБОТА</w:t>
      </w:r>
    </w:p>
    <w:p w14:paraId="4C773486" w14:textId="77777777" w:rsidR="004C3DB6" w:rsidRDefault="004C3DB6" w:rsidP="004C3DB6">
      <w:pPr>
        <w:spacing w:after="0" w:line="360" w:lineRule="auto"/>
        <w:ind w:right="574"/>
        <w:jc w:val="center"/>
      </w:pPr>
      <w:r>
        <w:t>по дисциплине «Разработка мобильных приложений»</w:t>
      </w:r>
    </w:p>
    <w:p w14:paraId="1426E6D4" w14:textId="2E6A9808" w:rsidR="004C3DB6" w:rsidRDefault="004C3DB6" w:rsidP="004C3DB6">
      <w:pPr>
        <w:spacing w:after="0" w:line="360" w:lineRule="auto"/>
        <w:ind w:right="574"/>
        <w:jc w:val="center"/>
      </w:pPr>
      <w:r>
        <w:t xml:space="preserve">на тему: «Разработка приложения для </w:t>
      </w:r>
      <w:r w:rsidR="00357212">
        <w:t xml:space="preserve">контроля </w:t>
      </w:r>
      <w:r w:rsidR="00F42AA4">
        <w:t>тренировок и питания</w:t>
      </w:r>
      <w:r>
        <w:t>»</w:t>
      </w:r>
    </w:p>
    <w:p w14:paraId="337206F1" w14:textId="77777777" w:rsidR="004C3DB6" w:rsidRDefault="004C3DB6" w:rsidP="004C3DB6">
      <w:pPr>
        <w:spacing w:after="0" w:line="360" w:lineRule="auto"/>
        <w:ind w:right="574"/>
        <w:jc w:val="both"/>
      </w:pPr>
    </w:p>
    <w:p w14:paraId="388120AC" w14:textId="77777777" w:rsidR="004C3DB6" w:rsidRDefault="004C3DB6" w:rsidP="004C3DB6">
      <w:pPr>
        <w:spacing w:after="0" w:line="360" w:lineRule="auto"/>
        <w:ind w:right="574"/>
        <w:jc w:val="both"/>
      </w:pPr>
    </w:p>
    <w:p w14:paraId="4CCF2726" w14:textId="7962E9E0" w:rsidR="004C3DB6" w:rsidRDefault="004C3DB6" w:rsidP="004C3DB6">
      <w:pPr>
        <w:spacing w:after="0" w:line="360" w:lineRule="auto"/>
        <w:ind w:right="574"/>
        <w:jc w:val="right"/>
      </w:pPr>
      <w:r>
        <w:t xml:space="preserve">Студент: </w:t>
      </w:r>
      <w:r w:rsidR="00F42AA4">
        <w:t>Истратов И.С.</w:t>
      </w:r>
    </w:p>
    <w:p w14:paraId="421DAD47" w14:textId="77777777" w:rsidR="004C3DB6" w:rsidRDefault="004C3DB6" w:rsidP="004C3DB6">
      <w:pPr>
        <w:spacing w:after="0" w:line="360" w:lineRule="auto"/>
        <w:ind w:right="574"/>
        <w:jc w:val="right"/>
      </w:pPr>
      <w:r>
        <w:t>Институт: ИИТЭ</w:t>
      </w:r>
    </w:p>
    <w:p w14:paraId="078D59C8" w14:textId="77777777" w:rsidR="004C3DB6" w:rsidRDefault="004C3DB6" w:rsidP="004C3DB6">
      <w:pPr>
        <w:spacing w:after="0" w:line="360" w:lineRule="auto"/>
        <w:ind w:right="574"/>
        <w:jc w:val="right"/>
      </w:pPr>
      <w:r>
        <w:t>Направление: 09.03.03</w:t>
      </w:r>
    </w:p>
    <w:p w14:paraId="54BA1117" w14:textId="77777777" w:rsidR="004C3DB6" w:rsidRDefault="004C3DB6" w:rsidP="004C3DB6">
      <w:pPr>
        <w:spacing w:after="0" w:line="360" w:lineRule="auto"/>
        <w:ind w:right="574"/>
        <w:jc w:val="right"/>
      </w:pPr>
      <w:r>
        <w:t>Группа: ПИ-121</w:t>
      </w:r>
    </w:p>
    <w:p w14:paraId="71A9A547" w14:textId="77777777" w:rsidR="004C3DB6" w:rsidRDefault="004C3DB6" w:rsidP="004C3DB6">
      <w:pPr>
        <w:spacing w:after="0" w:line="360" w:lineRule="auto"/>
        <w:ind w:right="574"/>
        <w:jc w:val="right"/>
      </w:pPr>
      <w:r>
        <w:t>Руководитель: Шутов А. В.</w:t>
      </w:r>
    </w:p>
    <w:p w14:paraId="14368C75" w14:textId="77777777" w:rsidR="004C3DB6" w:rsidRDefault="004C3DB6" w:rsidP="004C3DB6">
      <w:pPr>
        <w:spacing w:after="0" w:line="360" w:lineRule="auto"/>
        <w:ind w:right="574"/>
        <w:jc w:val="center"/>
      </w:pPr>
    </w:p>
    <w:p w14:paraId="0BB726AB" w14:textId="77777777" w:rsidR="004C3DB6" w:rsidRDefault="004C3DB6" w:rsidP="004C3DB6">
      <w:pPr>
        <w:spacing w:after="0" w:line="360" w:lineRule="auto"/>
        <w:ind w:right="574"/>
        <w:jc w:val="center"/>
      </w:pPr>
    </w:p>
    <w:p w14:paraId="0C533083" w14:textId="77777777" w:rsidR="004C3DB6" w:rsidRDefault="004C3DB6" w:rsidP="004C3DB6">
      <w:pPr>
        <w:spacing w:after="0" w:line="360" w:lineRule="auto"/>
        <w:ind w:right="574"/>
        <w:jc w:val="center"/>
      </w:pPr>
    </w:p>
    <w:p w14:paraId="6E78C284" w14:textId="77777777" w:rsidR="004C3DB6" w:rsidRDefault="004C3DB6" w:rsidP="004C3DB6">
      <w:pPr>
        <w:spacing w:after="0" w:line="360" w:lineRule="auto"/>
        <w:ind w:right="574"/>
        <w:jc w:val="center"/>
      </w:pPr>
    </w:p>
    <w:p w14:paraId="29CB333F" w14:textId="4A574857" w:rsidR="004C3DB6" w:rsidRDefault="004C3DB6" w:rsidP="004C3DB6">
      <w:pPr>
        <w:spacing w:after="0" w:line="360" w:lineRule="auto"/>
        <w:ind w:right="574"/>
        <w:jc w:val="center"/>
      </w:pPr>
    </w:p>
    <w:p w14:paraId="117F1EDB" w14:textId="54CF6497" w:rsidR="00D26764" w:rsidRDefault="00D26764" w:rsidP="004C3DB6">
      <w:pPr>
        <w:spacing w:after="0" w:line="360" w:lineRule="auto"/>
        <w:ind w:right="574"/>
        <w:jc w:val="center"/>
      </w:pPr>
    </w:p>
    <w:p w14:paraId="12A16957" w14:textId="77777777" w:rsidR="00D26764" w:rsidRDefault="00D26764" w:rsidP="004C3DB6">
      <w:pPr>
        <w:spacing w:after="0" w:line="360" w:lineRule="auto"/>
        <w:ind w:right="574"/>
        <w:jc w:val="center"/>
      </w:pPr>
    </w:p>
    <w:p w14:paraId="7379C3F0" w14:textId="77777777" w:rsidR="004C3DB6" w:rsidRDefault="004C3DB6" w:rsidP="004C3DB6">
      <w:pPr>
        <w:spacing w:after="0" w:line="360" w:lineRule="auto"/>
        <w:ind w:right="574"/>
        <w:jc w:val="center"/>
      </w:pPr>
    </w:p>
    <w:p w14:paraId="215EB60A" w14:textId="77777777" w:rsidR="004C3DB6" w:rsidRDefault="004C3DB6" w:rsidP="004C3DB6">
      <w:pPr>
        <w:spacing w:after="0" w:line="360" w:lineRule="auto"/>
        <w:ind w:right="574"/>
        <w:jc w:val="center"/>
      </w:pPr>
    </w:p>
    <w:p w14:paraId="497A6E2E" w14:textId="7D1A0D0C" w:rsidR="004C3DB6" w:rsidRDefault="004C3DB6" w:rsidP="004C3DB6">
      <w:pPr>
        <w:spacing w:after="0" w:line="360" w:lineRule="auto"/>
        <w:ind w:right="574"/>
        <w:jc w:val="center"/>
      </w:pPr>
      <w:r>
        <w:t>Владимир 2024 г.</w:t>
      </w:r>
    </w:p>
    <w:p w14:paraId="6B737A2C" w14:textId="7E71025A" w:rsidR="00E24FC4" w:rsidRPr="00E24FC4" w:rsidRDefault="00E24FC4" w:rsidP="00E24F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74"/>
        <w:jc w:val="center"/>
        <w:rPr>
          <w:b/>
          <w:color w:val="000000"/>
        </w:rPr>
      </w:pPr>
      <w:bookmarkStart w:id="0" w:name="_Hlk188362475"/>
      <w:r>
        <w:rPr>
          <w:b/>
          <w:color w:val="000000"/>
        </w:rPr>
        <w:lastRenderedPageBreak/>
        <w:t>Оглавление</w:t>
      </w:r>
      <w:bookmarkEnd w:id="0"/>
    </w:p>
    <w:sdt>
      <w:sdtPr>
        <w:id w:val="-2065088729"/>
        <w:docPartObj>
          <w:docPartGallery w:val="Table of Contents"/>
          <w:docPartUnique/>
        </w:docPartObj>
      </w:sdtPr>
      <w:sdtEndPr/>
      <w:sdtContent>
        <w:p w14:paraId="04506F40" w14:textId="66FF9F54" w:rsidR="00461699" w:rsidRPr="00461699" w:rsidRDefault="002D7A2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24FC4">
            <w:fldChar w:fldCharType="begin"/>
          </w:r>
          <w:r w:rsidRPr="00E24FC4">
            <w:instrText xml:space="preserve"> TOC \o "1-3" \h \z \u </w:instrText>
          </w:r>
          <w:r w:rsidRPr="00E24FC4">
            <w:fldChar w:fldCharType="separate"/>
          </w:r>
          <w:hyperlink w:anchor="_Toc188521334" w:history="1">
            <w:r w:rsidR="00461699" w:rsidRPr="00461699">
              <w:rPr>
                <w:rStyle w:val="a7"/>
                <w:noProof/>
              </w:rPr>
              <w:t>Введение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34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BE1262">
              <w:rPr>
                <w:noProof/>
                <w:webHidden/>
              </w:rPr>
              <w:t>3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1CC8A7FE" w14:textId="74EEE616" w:rsidR="00461699" w:rsidRPr="00461699" w:rsidRDefault="005575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35" w:history="1">
            <w:r w:rsidR="00461699" w:rsidRPr="00461699">
              <w:rPr>
                <w:rStyle w:val="a7"/>
                <w:noProof/>
              </w:rPr>
              <w:t>1. Теоретическая часть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35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BE1262">
              <w:rPr>
                <w:noProof/>
                <w:webHidden/>
              </w:rPr>
              <w:t>4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58E18886" w14:textId="2086B181" w:rsidR="00461699" w:rsidRPr="00461699" w:rsidRDefault="0055758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36" w:history="1">
            <w:r w:rsidR="00461699" w:rsidRPr="00461699">
              <w:rPr>
                <w:rStyle w:val="a7"/>
                <w:noProof/>
              </w:rPr>
              <w:t>1.1 Понятие и виды мобильных приложений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36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BE1262">
              <w:rPr>
                <w:noProof/>
                <w:webHidden/>
              </w:rPr>
              <w:t>4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5F3F60EF" w14:textId="4462ADD9" w:rsidR="00461699" w:rsidRPr="00461699" w:rsidRDefault="0055758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37" w:history="1">
            <w:r w:rsidR="00461699" w:rsidRPr="00461699">
              <w:rPr>
                <w:rStyle w:val="a7"/>
                <w:noProof/>
              </w:rPr>
              <w:t>1.2 Описание предметной области и задач на разработку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37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BE1262">
              <w:rPr>
                <w:noProof/>
                <w:webHidden/>
              </w:rPr>
              <w:t>5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1D768C04" w14:textId="57385717" w:rsidR="00461699" w:rsidRPr="00461699" w:rsidRDefault="005575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38" w:history="1">
            <w:r w:rsidR="00461699" w:rsidRPr="00461699">
              <w:rPr>
                <w:rStyle w:val="a7"/>
                <w:noProof/>
              </w:rPr>
              <w:t>2. Практическая часть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38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BE1262">
              <w:rPr>
                <w:noProof/>
                <w:webHidden/>
              </w:rPr>
              <w:t>7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67E62B1A" w14:textId="5BA4ADF5" w:rsidR="00461699" w:rsidRPr="00461699" w:rsidRDefault="0055758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39" w:history="1">
            <w:r w:rsidR="00461699" w:rsidRPr="00461699">
              <w:rPr>
                <w:rStyle w:val="a7"/>
                <w:noProof/>
              </w:rPr>
              <w:t>2.1 Анализ и выбор С</w:t>
            </w:r>
            <w:r w:rsidR="00461699" w:rsidRPr="00461699">
              <w:rPr>
                <w:rStyle w:val="a7"/>
                <w:noProof/>
                <w:lang w:val="en-US"/>
              </w:rPr>
              <w:t>MS</w:t>
            </w:r>
            <w:r w:rsidR="00461699" w:rsidRPr="00461699">
              <w:rPr>
                <w:rStyle w:val="a7"/>
                <w:noProof/>
              </w:rPr>
              <w:t xml:space="preserve"> системы для разработки серверной части мобильного приложения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39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BE1262">
              <w:rPr>
                <w:noProof/>
                <w:webHidden/>
              </w:rPr>
              <w:t>7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04106063" w14:textId="76AC85EF" w:rsidR="00461699" w:rsidRPr="00461699" w:rsidRDefault="0055758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40" w:history="1">
            <w:r w:rsidR="00461699" w:rsidRPr="00461699">
              <w:rPr>
                <w:rStyle w:val="a7"/>
                <w:noProof/>
              </w:rPr>
              <w:t>2.2 Обзор платформ для разработки мобильного приложения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40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BE1262">
              <w:rPr>
                <w:noProof/>
                <w:webHidden/>
              </w:rPr>
              <w:t>9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034E6493" w14:textId="003066FC" w:rsidR="00461699" w:rsidRPr="00461699" w:rsidRDefault="0055758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41" w:history="1">
            <w:r w:rsidR="00461699" w:rsidRPr="00461699">
              <w:rPr>
                <w:rStyle w:val="a7"/>
                <w:noProof/>
              </w:rPr>
              <w:t>2.3 Архитектура приложения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41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BE1262">
              <w:rPr>
                <w:noProof/>
                <w:webHidden/>
              </w:rPr>
              <w:t>9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71750E20" w14:textId="726CCA9B" w:rsidR="00461699" w:rsidRPr="00461699" w:rsidRDefault="0055758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42" w:history="1">
            <w:r w:rsidR="00461699" w:rsidRPr="00461699">
              <w:rPr>
                <w:rStyle w:val="a7"/>
                <w:noProof/>
              </w:rPr>
              <w:t>2.4 Обзор разработанного приложения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42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BE1262">
              <w:rPr>
                <w:noProof/>
                <w:webHidden/>
              </w:rPr>
              <w:t>17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32ABE0B5" w14:textId="32FFA6F7" w:rsidR="00461699" w:rsidRPr="00461699" w:rsidRDefault="005575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43" w:history="1">
            <w:r w:rsidR="00461699" w:rsidRPr="00461699">
              <w:rPr>
                <w:rStyle w:val="a7"/>
                <w:noProof/>
              </w:rPr>
              <w:t>Заключение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43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BE1262">
              <w:rPr>
                <w:noProof/>
                <w:webHidden/>
              </w:rPr>
              <w:t>22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06D84CB6" w14:textId="052473EA" w:rsidR="00461699" w:rsidRPr="00461699" w:rsidRDefault="005575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44" w:history="1">
            <w:r w:rsidR="00461699" w:rsidRPr="00461699">
              <w:rPr>
                <w:rStyle w:val="a7"/>
                <w:noProof/>
              </w:rPr>
              <w:t>Список литературы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44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BE1262">
              <w:rPr>
                <w:noProof/>
                <w:webHidden/>
              </w:rPr>
              <w:t>23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1E9C8DAA" w14:textId="33038423" w:rsidR="002D7A2C" w:rsidRPr="002D7A2C" w:rsidRDefault="002D7A2C">
          <w:r w:rsidRPr="00E24FC4">
            <w:fldChar w:fldCharType="end"/>
          </w:r>
        </w:p>
      </w:sdtContent>
    </w:sdt>
    <w:p w14:paraId="1159E0A4" w14:textId="77777777" w:rsidR="002D7A2C" w:rsidRDefault="002D7A2C" w:rsidP="004C3DB6">
      <w:pPr>
        <w:spacing w:after="0" w:line="360" w:lineRule="auto"/>
        <w:ind w:right="574"/>
        <w:jc w:val="center"/>
      </w:pPr>
    </w:p>
    <w:p w14:paraId="1EAA93EE" w14:textId="77777777" w:rsidR="004C3DB6" w:rsidRDefault="004C3DB6" w:rsidP="002D7A2C">
      <w:pPr>
        <w:pStyle w:val="1"/>
        <w:pageBreakBefore/>
        <w:spacing w:before="0" w:line="360" w:lineRule="auto"/>
        <w:ind w:right="567"/>
        <w:rPr>
          <w:b/>
        </w:rPr>
      </w:pPr>
      <w:bookmarkStart w:id="1" w:name="_Toc188521334"/>
      <w:r>
        <w:rPr>
          <w:b/>
        </w:rPr>
        <w:lastRenderedPageBreak/>
        <w:t>Введение</w:t>
      </w:r>
      <w:bookmarkEnd w:id="1"/>
    </w:p>
    <w:p w14:paraId="428B8D68" w14:textId="77777777" w:rsidR="009C221C" w:rsidRDefault="009C221C" w:rsidP="009C221C">
      <w:pPr>
        <w:spacing w:line="360" w:lineRule="auto"/>
        <w:ind w:firstLine="708"/>
        <w:jc w:val="both"/>
      </w:pPr>
      <w:r>
        <w:t>Современный мир активно движется к здоровому образу жизни, а цифровые технологии играют важную роль в этом процессе. Мобильные приложения стали незаменимым инструментом для тех, кто стремится улучшить свое физическое состояние, предлагая удобный доступ к тренировкам и планам питания в любое время и из любого места. Одной из наиболее востребованных областей является сфера фитнеса и диетологии, где использование мобильных технологий позволяет персонализировать программы тренировок и питания, а также повысить мотивацию пользователей.</w:t>
      </w:r>
    </w:p>
    <w:p w14:paraId="7EBCB32F" w14:textId="77777777" w:rsidR="009C221C" w:rsidRDefault="009C221C" w:rsidP="009C221C">
      <w:pPr>
        <w:spacing w:line="360" w:lineRule="auto"/>
        <w:ind w:firstLine="708"/>
        <w:jc w:val="both"/>
      </w:pPr>
      <w:r>
        <w:t>Целью данной работы является разработка мобильного приложения, предоставляющего пользователям интуитивно понятный интерфейс и функционал для эффективного планирования тренировок и контроля рациона питания.</w:t>
      </w:r>
    </w:p>
    <w:p w14:paraId="2832FB33" w14:textId="77777777" w:rsidR="009C221C" w:rsidRDefault="009C221C" w:rsidP="009C221C">
      <w:pPr>
        <w:spacing w:line="360" w:lineRule="auto"/>
        <w:ind w:firstLine="708"/>
        <w:jc w:val="both"/>
      </w:pPr>
      <w:r>
        <w:t>Для достижения поставленной цели необходимо решить следующие задачи:</w:t>
      </w:r>
    </w:p>
    <w:p w14:paraId="46DBA75F" w14:textId="155FBAF6" w:rsidR="009C221C" w:rsidRDefault="009C221C" w:rsidP="00557585">
      <w:pPr>
        <w:pStyle w:val="a3"/>
        <w:numPr>
          <w:ilvl w:val="0"/>
          <w:numId w:val="3"/>
        </w:numPr>
        <w:spacing w:line="360" w:lineRule="auto"/>
        <w:jc w:val="both"/>
      </w:pPr>
      <w:r>
        <w:t>Изучить инструменты и технологии, применимые при разработке приложений на платформе Android.</w:t>
      </w:r>
    </w:p>
    <w:p w14:paraId="73B0CB2A" w14:textId="77777777" w:rsidR="009C221C" w:rsidRDefault="009C221C" w:rsidP="00557585">
      <w:pPr>
        <w:pStyle w:val="a3"/>
        <w:numPr>
          <w:ilvl w:val="0"/>
          <w:numId w:val="3"/>
        </w:numPr>
        <w:spacing w:line="360" w:lineRule="auto"/>
        <w:jc w:val="both"/>
      </w:pPr>
      <w:r>
        <w:t>Разработать удобный и понятный интерфейс, соответствующий потребностям пользователей.</w:t>
      </w:r>
    </w:p>
    <w:p w14:paraId="606EFA6C" w14:textId="77777777" w:rsidR="009C221C" w:rsidRDefault="009C221C" w:rsidP="00557585">
      <w:pPr>
        <w:pStyle w:val="a3"/>
        <w:numPr>
          <w:ilvl w:val="0"/>
          <w:numId w:val="3"/>
        </w:numPr>
        <w:spacing w:line="360" w:lineRule="auto"/>
        <w:jc w:val="both"/>
      </w:pPr>
      <w:r>
        <w:t>Реализовать основные функции приложения, включая составление программ тренировок и рекомендаций по питанию.</w:t>
      </w:r>
    </w:p>
    <w:p w14:paraId="1C89FE4B" w14:textId="77777777" w:rsidR="009C221C" w:rsidRDefault="009C221C" w:rsidP="00557585">
      <w:pPr>
        <w:pStyle w:val="a3"/>
        <w:numPr>
          <w:ilvl w:val="0"/>
          <w:numId w:val="3"/>
        </w:numPr>
        <w:spacing w:line="360" w:lineRule="auto"/>
        <w:jc w:val="both"/>
      </w:pPr>
      <w:r>
        <w:t>Внедрить возможность отслеживания прогресса и управления персональными данными.</w:t>
      </w:r>
    </w:p>
    <w:p w14:paraId="67F628BE" w14:textId="431DF18D" w:rsidR="00A545D8" w:rsidRDefault="009C221C" w:rsidP="009C221C">
      <w:pPr>
        <w:spacing w:line="360" w:lineRule="auto"/>
        <w:ind w:firstLine="360"/>
        <w:jc w:val="both"/>
      </w:pPr>
      <w:r>
        <w:t>Таким образом, данная курсовая работа направлена на приобретение теоретических знаний и практических навыков в области разработки мобильных приложений для Android, что соответствует требованиям образовательной программы и способствует профессиональному развитию в сфере информационных технологий.</w:t>
      </w:r>
    </w:p>
    <w:p w14:paraId="35A1D020" w14:textId="77777777" w:rsidR="00A545D8" w:rsidRPr="002D7A2C" w:rsidRDefault="00A545D8" w:rsidP="00A545D8">
      <w:pPr>
        <w:pStyle w:val="1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2" w:name="_Toc185508356"/>
      <w:bookmarkStart w:id="3" w:name="_Toc188521335"/>
      <w:r w:rsidRPr="002D7A2C">
        <w:rPr>
          <w:rFonts w:cs="Times New Roman"/>
          <w:b/>
          <w:bCs/>
          <w:color w:val="000000" w:themeColor="text1"/>
          <w:szCs w:val="28"/>
        </w:rPr>
        <w:lastRenderedPageBreak/>
        <w:t>1. Теоретическая часть</w:t>
      </w:r>
      <w:bookmarkEnd w:id="2"/>
      <w:bookmarkEnd w:id="3"/>
    </w:p>
    <w:p w14:paraId="1BBA3E75" w14:textId="68E0021A" w:rsidR="00A545D8" w:rsidRDefault="00A545D8" w:rsidP="00A545D8">
      <w:pPr>
        <w:pStyle w:val="2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4" w:name="_Toc185508357"/>
      <w:bookmarkStart w:id="5" w:name="_Toc188521336"/>
      <w:r w:rsidRPr="002D7A2C">
        <w:rPr>
          <w:rFonts w:cs="Times New Roman"/>
          <w:b/>
          <w:bCs/>
          <w:color w:val="000000" w:themeColor="text1"/>
          <w:szCs w:val="28"/>
        </w:rPr>
        <w:t>1.1 Понятие и виды мобильных приложений</w:t>
      </w:r>
      <w:bookmarkEnd w:id="4"/>
      <w:bookmarkEnd w:id="5"/>
    </w:p>
    <w:p w14:paraId="3D8B31CA" w14:textId="4DB921A8" w:rsidR="009C221C" w:rsidRDefault="009C221C" w:rsidP="009C221C">
      <w:pPr>
        <w:spacing w:line="360" w:lineRule="auto"/>
        <w:ind w:firstLine="708"/>
        <w:jc w:val="both"/>
      </w:pPr>
      <w:r>
        <w:t>Мобильные приложения — это программное обеспечение, предназначенное для работы на смартфонах, планшетах и других портативных устройствах. Они помогают пользователям решать разнообразные задачи: от общения и получения информации до развлечений и работы.</w:t>
      </w:r>
      <w:r>
        <w:t xml:space="preserve"> </w:t>
      </w:r>
      <w:r>
        <w:t xml:space="preserve">Для установки мобильных приложений используются официальные платформы, такие как </w:t>
      </w:r>
      <w:proofErr w:type="spellStart"/>
      <w:r>
        <w:t>App</w:t>
      </w:r>
      <w:proofErr w:type="spellEnd"/>
      <w:r>
        <w:t xml:space="preserve"> Store (для iOS) и Google Play (для Android).</w:t>
      </w:r>
    </w:p>
    <w:p w14:paraId="2001DBAA" w14:textId="77777777" w:rsidR="009C221C" w:rsidRPr="009C221C" w:rsidRDefault="009C221C" w:rsidP="009C221C">
      <w:pPr>
        <w:spacing w:line="360" w:lineRule="auto"/>
        <w:jc w:val="center"/>
        <w:rPr>
          <w:b/>
          <w:bCs/>
        </w:rPr>
      </w:pPr>
      <w:r w:rsidRPr="009C221C">
        <w:rPr>
          <w:b/>
          <w:bCs/>
        </w:rPr>
        <w:t>Виды мобильных приложений</w:t>
      </w:r>
    </w:p>
    <w:p w14:paraId="7CDD23E7" w14:textId="3144AB34" w:rsidR="009C221C" w:rsidRDefault="009C221C" w:rsidP="00557585">
      <w:pPr>
        <w:pStyle w:val="a3"/>
        <w:numPr>
          <w:ilvl w:val="0"/>
          <w:numId w:val="4"/>
        </w:numPr>
        <w:spacing w:line="360" w:lineRule="auto"/>
        <w:jc w:val="both"/>
      </w:pPr>
      <w:r>
        <w:t>Нативные приложения</w:t>
      </w:r>
      <w:r>
        <w:t xml:space="preserve"> </w:t>
      </w:r>
      <w:r>
        <w:t>—</w:t>
      </w:r>
      <w:r>
        <w:t xml:space="preserve"> р</w:t>
      </w:r>
      <w:r>
        <w:t>азрабатываются специально для одной операционной системы (iOS или Android) и используют соответствующие языки программирования (Swift, Objective-C для iOS; Java, Kotlin для Android). Такие приложения обеспечивают максимальную производительность и полный доступ к функциям устройства.</w:t>
      </w:r>
    </w:p>
    <w:p w14:paraId="714E82CA" w14:textId="10FF3BD9" w:rsidR="009C221C" w:rsidRDefault="009C221C" w:rsidP="00557585">
      <w:pPr>
        <w:pStyle w:val="a3"/>
        <w:numPr>
          <w:ilvl w:val="0"/>
          <w:numId w:val="4"/>
        </w:numPr>
        <w:spacing w:line="360" w:lineRule="auto"/>
        <w:jc w:val="both"/>
      </w:pPr>
      <w:r>
        <w:t>Гибридные приложения</w:t>
      </w:r>
      <w:r>
        <w:t xml:space="preserve"> </w:t>
      </w:r>
      <w:r>
        <w:t>—</w:t>
      </w:r>
      <w:r>
        <w:t xml:space="preserve"> с</w:t>
      </w:r>
      <w:r>
        <w:t>очетают элементы нативных и веб-приложений, создаются с использованием HTML, CSS, JavaScript и работают внутри оболочки нативного интерфейса. Это позволяет запускать одно приложение сразу на нескольких платформах.</w:t>
      </w:r>
    </w:p>
    <w:p w14:paraId="0E80D9E9" w14:textId="2CC423EC" w:rsidR="009C221C" w:rsidRDefault="009C221C" w:rsidP="00557585">
      <w:pPr>
        <w:pStyle w:val="a3"/>
        <w:numPr>
          <w:ilvl w:val="0"/>
          <w:numId w:val="4"/>
        </w:numPr>
        <w:spacing w:line="360" w:lineRule="auto"/>
        <w:jc w:val="both"/>
      </w:pPr>
      <w:r>
        <w:t>Веб-приложения</w:t>
      </w:r>
      <w:r>
        <w:t xml:space="preserve"> </w:t>
      </w:r>
      <w:r>
        <w:t>—</w:t>
      </w:r>
      <w:r>
        <w:t xml:space="preserve"> п</w:t>
      </w:r>
      <w:r>
        <w:t>редставляют собой адаптированные веб-сайты, которые работают через браузер без необходимости установки. Обновления происходят на сервере, что гарантирует пользователям доступ к актуальной версии приложения.</w:t>
      </w:r>
    </w:p>
    <w:p w14:paraId="5076F994" w14:textId="1D0A48F6" w:rsidR="009C221C" w:rsidRDefault="009C221C" w:rsidP="00557585">
      <w:pPr>
        <w:pStyle w:val="a3"/>
        <w:numPr>
          <w:ilvl w:val="0"/>
          <w:numId w:val="4"/>
        </w:numPr>
        <w:spacing w:line="360" w:lineRule="auto"/>
        <w:jc w:val="both"/>
      </w:pPr>
      <w:r>
        <w:t>Прогрессивные веб-приложения (PWA)</w:t>
      </w:r>
      <w:r>
        <w:t xml:space="preserve"> — это</w:t>
      </w:r>
      <w:r>
        <w:t xml:space="preserve"> улучшенные веб-приложения, обладающие возможностями нативных: они могут работать в оффлайн-режиме, отправлять уведомления и устанавливаться на устройство.</w:t>
      </w:r>
    </w:p>
    <w:p w14:paraId="76D7F8F0" w14:textId="23A8E43B" w:rsidR="009C221C" w:rsidRDefault="009C221C" w:rsidP="00557585">
      <w:pPr>
        <w:pStyle w:val="a3"/>
        <w:numPr>
          <w:ilvl w:val="0"/>
          <w:numId w:val="4"/>
        </w:numPr>
        <w:spacing w:line="360" w:lineRule="auto"/>
        <w:jc w:val="both"/>
      </w:pPr>
      <w:r>
        <w:t>Игровые приложения</w:t>
      </w:r>
      <w:r>
        <w:t xml:space="preserve"> </w:t>
      </w:r>
      <w:r>
        <w:t>—</w:t>
      </w:r>
      <w:r>
        <w:t xml:space="preserve"> с</w:t>
      </w:r>
      <w:r>
        <w:t xml:space="preserve">оздаются для развлечения и взаимодействия с пользователем через игровую механику. Могут быть как нативными, так и </w:t>
      </w:r>
      <w:r>
        <w:lastRenderedPageBreak/>
        <w:t>гибридными, зачастую требуют значительных ресурсов для обработки графики.</w:t>
      </w:r>
    </w:p>
    <w:p w14:paraId="5676177B" w14:textId="77777777" w:rsidR="009C221C" w:rsidRDefault="009C221C" w:rsidP="009C221C">
      <w:pPr>
        <w:spacing w:line="360" w:lineRule="auto"/>
        <w:jc w:val="both"/>
      </w:pPr>
    </w:p>
    <w:p w14:paraId="0B6FB31C" w14:textId="77777777" w:rsidR="009C221C" w:rsidRPr="00630CE7" w:rsidRDefault="009C221C" w:rsidP="00630CE7">
      <w:pPr>
        <w:spacing w:line="360" w:lineRule="auto"/>
        <w:jc w:val="center"/>
        <w:rPr>
          <w:b/>
          <w:bCs/>
        </w:rPr>
      </w:pPr>
      <w:r w:rsidRPr="00630CE7">
        <w:rPr>
          <w:b/>
          <w:bCs/>
        </w:rPr>
        <w:t>Основные характеристики мобильных приложений</w:t>
      </w:r>
    </w:p>
    <w:p w14:paraId="57370273" w14:textId="77777777" w:rsidR="009C221C" w:rsidRDefault="009C221C" w:rsidP="009C221C">
      <w:pPr>
        <w:spacing w:line="360" w:lineRule="auto"/>
        <w:jc w:val="both"/>
      </w:pPr>
      <w:r>
        <w:t>Доступность – удобная загрузка и установка через официальные магазины.</w:t>
      </w:r>
    </w:p>
    <w:p w14:paraId="7465E857" w14:textId="77777777" w:rsidR="009C221C" w:rsidRDefault="009C221C" w:rsidP="009C221C">
      <w:pPr>
        <w:spacing w:line="360" w:lineRule="auto"/>
        <w:jc w:val="both"/>
      </w:pPr>
      <w:r>
        <w:t>Интерактивность – приложения обеспечивают удобный интерфейс и быстрый отклик на действия пользователя.</w:t>
      </w:r>
    </w:p>
    <w:p w14:paraId="048F4766" w14:textId="77777777" w:rsidR="009C221C" w:rsidRDefault="009C221C" w:rsidP="009C221C">
      <w:pPr>
        <w:spacing w:line="360" w:lineRule="auto"/>
        <w:jc w:val="both"/>
      </w:pPr>
      <w:r>
        <w:t>Интернет-соединение – многие программы требуют подключения к сети для обновления контента и работы основных функций.</w:t>
      </w:r>
    </w:p>
    <w:p w14:paraId="74BD8173" w14:textId="07B2B5DA" w:rsidR="009C221C" w:rsidRPr="009C221C" w:rsidRDefault="009C221C" w:rsidP="009C221C">
      <w:pPr>
        <w:spacing w:line="360" w:lineRule="auto"/>
        <w:jc w:val="both"/>
      </w:pPr>
      <w:r>
        <w:t>Мобильные приложения продолжают играть важную роль в повседневной жизни, обеспечивая пользователям удобные инструменты для работы, учебы, общения и развлечений.</w:t>
      </w:r>
    </w:p>
    <w:p w14:paraId="5716D07A" w14:textId="3F7FFCB0" w:rsidR="00E12B3E" w:rsidRPr="00E12B3E" w:rsidRDefault="00E12B3E" w:rsidP="00E12B3E">
      <w:pPr>
        <w:pStyle w:val="2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6" w:name="_Toc188521337"/>
      <w:r w:rsidRPr="002D7A2C">
        <w:rPr>
          <w:rFonts w:cs="Times New Roman"/>
          <w:b/>
          <w:bCs/>
          <w:color w:val="000000" w:themeColor="text1"/>
          <w:szCs w:val="28"/>
        </w:rPr>
        <w:t>1.</w:t>
      </w:r>
      <w:r>
        <w:rPr>
          <w:rFonts w:cs="Times New Roman"/>
          <w:b/>
          <w:bCs/>
          <w:color w:val="000000" w:themeColor="text1"/>
          <w:szCs w:val="28"/>
        </w:rPr>
        <w:t>2</w:t>
      </w:r>
      <w:r w:rsidRPr="002D7A2C">
        <w:rPr>
          <w:rFonts w:cs="Times New Roman"/>
          <w:b/>
          <w:bCs/>
          <w:color w:val="000000" w:themeColor="text1"/>
          <w:szCs w:val="28"/>
        </w:rPr>
        <w:t xml:space="preserve"> </w:t>
      </w:r>
      <w:r>
        <w:rPr>
          <w:rFonts w:cs="Times New Roman"/>
          <w:b/>
          <w:bCs/>
          <w:color w:val="000000" w:themeColor="text1"/>
          <w:szCs w:val="28"/>
        </w:rPr>
        <w:t>Описание предметной области и задач на разработку</w:t>
      </w:r>
      <w:bookmarkEnd w:id="6"/>
    </w:p>
    <w:p w14:paraId="0864F8A9" w14:textId="77777777" w:rsidR="009C221C" w:rsidRDefault="009C221C" w:rsidP="009C221C">
      <w:pPr>
        <w:spacing w:line="360" w:lineRule="auto"/>
        <w:ind w:firstLine="708"/>
        <w:jc w:val="both"/>
      </w:pPr>
      <w:r>
        <w:t>Предметной областью разработки мобильного приложения является сфера фитнеса и здорового питания. Основной целью является создание удобного и интуитивно понятного мобильного приложения, которое позволит пользователям эффективно планировать тренировки и составлять рацион питания. Приложение предоставит доступ к персонализированным программам упражнений, рекомендациям по питанию, а также возможностям отслеживания прогресса.</w:t>
      </w:r>
    </w:p>
    <w:p w14:paraId="24A43341" w14:textId="77777777" w:rsidR="009C221C" w:rsidRDefault="009C221C" w:rsidP="009C221C">
      <w:pPr>
        <w:spacing w:line="360" w:lineRule="auto"/>
        <w:jc w:val="both"/>
      </w:pPr>
    </w:p>
    <w:p w14:paraId="53ACEF39" w14:textId="77C6071C" w:rsidR="009C221C" w:rsidRDefault="009C221C" w:rsidP="009C221C">
      <w:pPr>
        <w:spacing w:line="360" w:lineRule="auto"/>
        <w:jc w:val="both"/>
      </w:pPr>
      <w:r>
        <w:t>Функциональность для пользователей:</w:t>
      </w:r>
    </w:p>
    <w:p w14:paraId="2C62451C" w14:textId="77777777" w:rsidR="009C221C" w:rsidRDefault="009C221C" w:rsidP="00557585">
      <w:pPr>
        <w:pStyle w:val="a3"/>
        <w:numPr>
          <w:ilvl w:val="0"/>
          <w:numId w:val="6"/>
        </w:numPr>
        <w:spacing w:line="360" w:lineRule="auto"/>
        <w:jc w:val="both"/>
      </w:pPr>
      <w:r>
        <w:t>Выбор и настройка программ тренировок в зависимости от уровня подготовки и целей.</w:t>
      </w:r>
    </w:p>
    <w:p w14:paraId="5102101F" w14:textId="77777777" w:rsidR="009C221C" w:rsidRDefault="009C221C" w:rsidP="00557585">
      <w:pPr>
        <w:pStyle w:val="a3"/>
        <w:numPr>
          <w:ilvl w:val="0"/>
          <w:numId w:val="6"/>
        </w:numPr>
        <w:spacing w:line="360" w:lineRule="auto"/>
        <w:jc w:val="both"/>
      </w:pPr>
      <w:r>
        <w:t>Доступ к базам данных упражнений с описаниями и видеоинструкциями.</w:t>
      </w:r>
    </w:p>
    <w:p w14:paraId="57316401" w14:textId="77777777" w:rsidR="009C221C" w:rsidRDefault="009C221C" w:rsidP="00557585">
      <w:pPr>
        <w:pStyle w:val="a3"/>
        <w:numPr>
          <w:ilvl w:val="0"/>
          <w:numId w:val="6"/>
        </w:numPr>
        <w:spacing w:line="360" w:lineRule="auto"/>
        <w:jc w:val="both"/>
      </w:pPr>
      <w:r>
        <w:t>Составление индивидуального плана питания с учетом калорийности и БЖУ.</w:t>
      </w:r>
    </w:p>
    <w:p w14:paraId="1CD6660A" w14:textId="77777777" w:rsidR="009C221C" w:rsidRDefault="009C221C" w:rsidP="00557585">
      <w:pPr>
        <w:pStyle w:val="a3"/>
        <w:numPr>
          <w:ilvl w:val="0"/>
          <w:numId w:val="6"/>
        </w:numPr>
        <w:spacing w:line="360" w:lineRule="auto"/>
        <w:jc w:val="both"/>
      </w:pPr>
      <w:r>
        <w:lastRenderedPageBreak/>
        <w:t>Отслеживание прогресса, включая вес, объемы тела и достижения в тренировках.</w:t>
      </w:r>
    </w:p>
    <w:p w14:paraId="12897FAF" w14:textId="72180206" w:rsidR="009C221C" w:rsidRDefault="009C221C" w:rsidP="009C221C">
      <w:pPr>
        <w:spacing w:line="360" w:lineRule="auto"/>
        <w:jc w:val="both"/>
      </w:pPr>
      <w:r>
        <w:t>Функциональность для администратора:</w:t>
      </w:r>
    </w:p>
    <w:p w14:paraId="3FF410E0" w14:textId="77777777" w:rsidR="009C221C" w:rsidRDefault="009C221C" w:rsidP="00557585">
      <w:pPr>
        <w:pStyle w:val="a3"/>
        <w:numPr>
          <w:ilvl w:val="0"/>
          <w:numId w:val="7"/>
        </w:numPr>
        <w:spacing w:line="360" w:lineRule="auto"/>
        <w:jc w:val="both"/>
      </w:pPr>
      <w:r>
        <w:t>Управление контентом (добавление, редактирование и удаление тренировочных программ и рекомендаций по питанию).</w:t>
      </w:r>
    </w:p>
    <w:p w14:paraId="113832FA" w14:textId="77777777" w:rsidR="009C221C" w:rsidRDefault="009C221C" w:rsidP="00557585">
      <w:pPr>
        <w:pStyle w:val="a3"/>
        <w:numPr>
          <w:ilvl w:val="0"/>
          <w:numId w:val="7"/>
        </w:numPr>
        <w:spacing w:line="360" w:lineRule="auto"/>
        <w:jc w:val="both"/>
      </w:pPr>
      <w:r>
        <w:t>Анализ активности пользователей для улучшения рекомендаций.</w:t>
      </w:r>
    </w:p>
    <w:p w14:paraId="34084CE1" w14:textId="77777777" w:rsidR="009C221C" w:rsidRDefault="009C221C" w:rsidP="009C221C">
      <w:pPr>
        <w:spacing w:line="360" w:lineRule="auto"/>
        <w:jc w:val="both"/>
      </w:pPr>
      <w:r>
        <w:t>Основные пользователи приложения:</w:t>
      </w:r>
    </w:p>
    <w:p w14:paraId="1213E560" w14:textId="77777777" w:rsidR="009C221C" w:rsidRDefault="009C221C" w:rsidP="00557585">
      <w:pPr>
        <w:pStyle w:val="a3"/>
        <w:numPr>
          <w:ilvl w:val="0"/>
          <w:numId w:val="8"/>
        </w:numPr>
        <w:spacing w:line="360" w:lineRule="auto"/>
        <w:jc w:val="both"/>
      </w:pPr>
      <w:r>
        <w:t>Клиенты, желающие организовать свой режим тренировок и питания.</w:t>
      </w:r>
    </w:p>
    <w:p w14:paraId="20533D03" w14:textId="77777777" w:rsidR="009C221C" w:rsidRDefault="009C221C" w:rsidP="00557585">
      <w:pPr>
        <w:pStyle w:val="a3"/>
        <w:numPr>
          <w:ilvl w:val="0"/>
          <w:numId w:val="8"/>
        </w:numPr>
        <w:spacing w:line="360" w:lineRule="auto"/>
        <w:jc w:val="both"/>
      </w:pPr>
      <w:r>
        <w:t>Администратор, отвечающий за обновление контента и анализ данных.</w:t>
      </w:r>
    </w:p>
    <w:p w14:paraId="3F15EFA0" w14:textId="03C5B892" w:rsidR="009C221C" w:rsidRDefault="009C221C" w:rsidP="009C221C">
      <w:pPr>
        <w:spacing w:line="360" w:lineRule="auto"/>
        <w:jc w:val="both"/>
      </w:pPr>
      <w:r>
        <w:t>Ключевые задачи проекта:</w:t>
      </w:r>
    </w:p>
    <w:p w14:paraId="4796B460" w14:textId="77777777" w:rsidR="009C221C" w:rsidRDefault="009C221C" w:rsidP="00557585">
      <w:pPr>
        <w:pStyle w:val="a3"/>
        <w:numPr>
          <w:ilvl w:val="0"/>
          <w:numId w:val="5"/>
        </w:numPr>
        <w:spacing w:line="360" w:lineRule="auto"/>
        <w:jc w:val="both"/>
      </w:pPr>
      <w:r>
        <w:t>Разработка мобильного приложения для платформы Android с интуитивно понятным интерфейсом.</w:t>
      </w:r>
    </w:p>
    <w:p w14:paraId="7B92AC40" w14:textId="77777777" w:rsidR="009C221C" w:rsidRDefault="009C221C" w:rsidP="00557585">
      <w:pPr>
        <w:pStyle w:val="a3"/>
        <w:numPr>
          <w:ilvl w:val="0"/>
          <w:numId w:val="5"/>
        </w:numPr>
        <w:spacing w:line="360" w:lineRule="auto"/>
        <w:jc w:val="both"/>
      </w:pPr>
      <w:r>
        <w:t>Реализация возможностей поиска и фильтрации программ тренировок и планов питания.</w:t>
      </w:r>
    </w:p>
    <w:p w14:paraId="44E70A3C" w14:textId="77777777" w:rsidR="009C221C" w:rsidRDefault="009C221C" w:rsidP="00557585">
      <w:pPr>
        <w:pStyle w:val="a3"/>
        <w:numPr>
          <w:ilvl w:val="0"/>
          <w:numId w:val="5"/>
        </w:numPr>
        <w:spacing w:line="360" w:lineRule="auto"/>
        <w:jc w:val="both"/>
      </w:pPr>
      <w:r>
        <w:t>Создание интерактивных карточек упражнений и рецептов с подробным описанием и фото/видео.</w:t>
      </w:r>
    </w:p>
    <w:p w14:paraId="4D4B31D1" w14:textId="12E00240" w:rsidR="009C221C" w:rsidRDefault="009C221C" w:rsidP="00557585">
      <w:pPr>
        <w:pStyle w:val="a3"/>
        <w:numPr>
          <w:ilvl w:val="0"/>
          <w:numId w:val="5"/>
        </w:numPr>
        <w:spacing w:line="360" w:lineRule="auto"/>
        <w:jc w:val="both"/>
      </w:pPr>
      <w:r>
        <w:t>Внедрение системы отслеживания прогресса и рекомендаций по улучшению результатов.</w:t>
      </w:r>
    </w:p>
    <w:p w14:paraId="36C2FBCF" w14:textId="77777777" w:rsidR="009C221C" w:rsidRDefault="009C221C" w:rsidP="009C221C">
      <w:pPr>
        <w:spacing w:line="360" w:lineRule="auto"/>
        <w:jc w:val="both"/>
      </w:pPr>
    </w:p>
    <w:p w14:paraId="7872F972" w14:textId="54569666" w:rsidR="00E221F5" w:rsidRDefault="009C221C" w:rsidP="009C221C">
      <w:pPr>
        <w:spacing w:line="360" w:lineRule="auto"/>
        <w:jc w:val="both"/>
      </w:pPr>
      <w:r>
        <w:t>Данное приложение поможет пользователям выстроить здоровый образ жизни, контролировать физическую активность и питание, а также достигать поставленных целей в сфере фитнеса.</w:t>
      </w:r>
      <w:r w:rsidR="00E221F5">
        <w:br w:type="page"/>
      </w:r>
    </w:p>
    <w:p w14:paraId="2BC895DF" w14:textId="77777777" w:rsidR="00E221F5" w:rsidRPr="002D7A2C" w:rsidRDefault="00E221F5" w:rsidP="002D7A2C">
      <w:pPr>
        <w:pStyle w:val="1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7" w:name="_Toc185508359"/>
      <w:bookmarkStart w:id="8" w:name="_Toc188521338"/>
      <w:r w:rsidRPr="002D7A2C">
        <w:rPr>
          <w:rFonts w:cs="Times New Roman"/>
          <w:b/>
          <w:bCs/>
          <w:color w:val="000000" w:themeColor="text1"/>
          <w:szCs w:val="28"/>
        </w:rPr>
        <w:lastRenderedPageBreak/>
        <w:t>2. Практическая часть</w:t>
      </w:r>
      <w:bookmarkEnd w:id="7"/>
      <w:bookmarkEnd w:id="8"/>
    </w:p>
    <w:p w14:paraId="492A4F4C" w14:textId="77777777" w:rsidR="00E221F5" w:rsidRPr="002D7A2C" w:rsidRDefault="00E221F5" w:rsidP="002D7A2C">
      <w:pPr>
        <w:pStyle w:val="2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9" w:name="_Toc185508360"/>
      <w:bookmarkStart w:id="10" w:name="_Toc188521339"/>
      <w:r w:rsidRPr="002D7A2C">
        <w:rPr>
          <w:rFonts w:cs="Times New Roman"/>
          <w:b/>
          <w:bCs/>
          <w:color w:val="000000" w:themeColor="text1"/>
          <w:szCs w:val="28"/>
        </w:rPr>
        <w:t>2.1 Анализ и выбор С</w:t>
      </w:r>
      <w:r w:rsidRPr="002D7A2C">
        <w:rPr>
          <w:rFonts w:cs="Times New Roman"/>
          <w:b/>
          <w:bCs/>
          <w:color w:val="000000" w:themeColor="text1"/>
          <w:szCs w:val="28"/>
          <w:lang w:val="en-US"/>
        </w:rPr>
        <w:t>MS</w:t>
      </w:r>
      <w:r w:rsidRPr="002D7A2C">
        <w:rPr>
          <w:rFonts w:cs="Times New Roman"/>
          <w:b/>
          <w:bCs/>
          <w:color w:val="000000" w:themeColor="text1"/>
          <w:szCs w:val="28"/>
        </w:rPr>
        <w:t xml:space="preserve"> системы для разработки серверной части мобильного приложения</w:t>
      </w:r>
      <w:bookmarkEnd w:id="9"/>
      <w:bookmarkEnd w:id="10"/>
    </w:p>
    <w:p w14:paraId="0B63C6B5" w14:textId="77777777" w:rsidR="00D26764" w:rsidRDefault="00D26764" w:rsidP="00D26764">
      <w:pPr>
        <w:spacing w:after="0" w:line="360" w:lineRule="auto"/>
        <w:ind w:firstLine="709"/>
        <w:jc w:val="both"/>
      </w:pPr>
      <w:r w:rsidRPr="00D26764">
        <w:rPr>
          <w:b/>
          <w:bCs/>
        </w:rPr>
        <w:t>Firebase</w:t>
      </w:r>
      <w:r>
        <w:t xml:space="preserve"> – облачная платформа от Google для мобильных и веб-приложений</w:t>
      </w:r>
    </w:p>
    <w:p w14:paraId="376C3A35" w14:textId="32E1C371" w:rsidR="00D26764" w:rsidRDefault="00D26764" w:rsidP="00D26764">
      <w:pPr>
        <w:spacing w:after="0" w:line="360" w:lineRule="auto"/>
        <w:ind w:firstLine="709"/>
        <w:jc w:val="both"/>
      </w:pPr>
      <w:r>
        <w:t>Firebase предоставляет набор облачных сервисов, позволяющих разработчикам легко управлять базами данных, аутентификацией, хостингом и аналитикой.</w:t>
      </w:r>
    </w:p>
    <w:p w14:paraId="3926EC68" w14:textId="1A13866B" w:rsidR="00D26764" w:rsidRPr="00F8491C" w:rsidRDefault="00D26764" w:rsidP="00F8491C">
      <w:pPr>
        <w:spacing w:after="0" w:line="360" w:lineRule="auto"/>
        <w:ind w:firstLine="708"/>
        <w:jc w:val="both"/>
        <w:rPr>
          <w:u w:val="single"/>
        </w:rPr>
      </w:pPr>
      <w:r w:rsidRPr="00F8491C">
        <w:rPr>
          <w:u w:val="single"/>
        </w:rPr>
        <w:t>Преимущества:</w:t>
      </w:r>
    </w:p>
    <w:p w14:paraId="254832D1" w14:textId="77777777" w:rsidR="00D26764" w:rsidRDefault="00D26764" w:rsidP="00557585">
      <w:pPr>
        <w:pStyle w:val="a3"/>
        <w:numPr>
          <w:ilvl w:val="0"/>
          <w:numId w:val="9"/>
        </w:numPr>
        <w:spacing w:after="0" w:line="360" w:lineRule="auto"/>
        <w:jc w:val="both"/>
      </w:pPr>
      <w:r>
        <w:t>Готовые решения для бэкенда – база данных Firestore, хостинг, аутентификация, push-уведомления.</w:t>
      </w:r>
    </w:p>
    <w:p w14:paraId="5DD23804" w14:textId="77777777" w:rsidR="00D26764" w:rsidRDefault="00D26764" w:rsidP="00557585">
      <w:pPr>
        <w:pStyle w:val="a3"/>
        <w:numPr>
          <w:ilvl w:val="0"/>
          <w:numId w:val="9"/>
        </w:numPr>
        <w:spacing w:after="0" w:line="360" w:lineRule="auto"/>
        <w:jc w:val="both"/>
      </w:pPr>
      <w:r>
        <w:t>Реактивные базы данных – изменения в данных моментально отображаются в приложении.</w:t>
      </w:r>
    </w:p>
    <w:p w14:paraId="64BBE537" w14:textId="77777777" w:rsidR="00D26764" w:rsidRDefault="00D26764" w:rsidP="00557585">
      <w:pPr>
        <w:pStyle w:val="a3"/>
        <w:numPr>
          <w:ilvl w:val="0"/>
          <w:numId w:val="9"/>
        </w:numPr>
        <w:spacing w:after="0" w:line="360" w:lineRule="auto"/>
        <w:jc w:val="both"/>
      </w:pPr>
      <w:r>
        <w:t>Интеграция с Google Cloud – расширенные возможности для масштабирования.</w:t>
      </w:r>
    </w:p>
    <w:p w14:paraId="1755612D" w14:textId="77777777" w:rsidR="00D26764" w:rsidRDefault="00D26764" w:rsidP="00557585">
      <w:pPr>
        <w:pStyle w:val="a3"/>
        <w:numPr>
          <w:ilvl w:val="0"/>
          <w:numId w:val="9"/>
        </w:numPr>
        <w:spacing w:after="0" w:line="360" w:lineRule="auto"/>
        <w:jc w:val="both"/>
      </w:pPr>
      <w:r>
        <w:t>Мощная аналитика – встроенная поддержка Google Analytics.</w:t>
      </w:r>
    </w:p>
    <w:p w14:paraId="0CA0323A" w14:textId="7A186B78" w:rsidR="00D26764" w:rsidRPr="00F8491C" w:rsidRDefault="00D26764" w:rsidP="00F8491C">
      <w:pPr>
        <w:spacing w:after="0" w:line="360" w:lineRule="auto"/>
        <w:ind w:firstLine="708"/>
        <w:jc w:val="both"/>
        <w:rPr>
          <w:u w:val="single"/>
        </w:rPr>
      </w:pPr>
      <w:r w:rsidRPr="00F8491C">
        <w:rPr>
          <w:u w:val="single"/>
        </w:rPr>
        <w:t>Недостатки:</w:t>
      </w:r>
    </w:p>
    <w:p w14:paraId="78B38999" w14:textId="77777777" w:rsidR="00D26764" w:rsidRDefault="00D26764" w:rsidP="00557585">
      <w:pPr>
        <w:pStyle w:val="a3"/>
        <w:numPr>
          <w:ilvl w:val="0"/>
          <w:numId w:val="10"/>
        </w:numPr>
        <w:spacing w:after="0" w:line="360" w:lineRule="auto"/>
        <w:jc w:val="both"/>
      </w:pPr>
      <w:r>
        <w:t>Закрытая экосистема – жесткая привязка к Google Cloud.</w:t>
      </w:r>
    </w:p>
    <w:p w14:paraId="1AB2AB12" w14:textId="77777777" w:rsidR="00D26764" w:rsidRDefault="00D26764" w:rsidP="00557585">
      <w:pPr>
        <w:pStyle w:val="a3"/>
        <w:numPr>
          <w:ilvl w:val="0"/>
          <w:numId w:val="10"/>
        </w:numPr>
        <w:spacing w:after="0" w:line="360" w:lineRule="auto"/>
        <w:jc w:val="both"/>
      </w:pPr>
      <w:r>
        <w:t>Ограничения бесплатного тарифа – при росте нагрузки могут быть значительные затраты.</w:t>
      </w:r>
    </w:p>
    <w:p w14:paraId="55C55867" w14:textId="57B2D49F" w:rsidR="00E221F5" w:rsidRPr="00F8491C" w:rsidRDefault="00D26764" w:rsidP="00557585">
      <w:pPr>
        <w:pStyle w:val="a3"/>
        <w:numPr>
          <w:ilvl w:val="0"/>
          <w:numId w:val="10"/>
        </w:numPr>
        <w:spacing w:after="0" w:line="360" w:lineRule="auto"/>
        <w:jc w:val="both"/>
        <w:rPr>
          <w:u w:val="single"/>
        </w:rPr>
      </w:pPr>
      <w:r>
        <w:t xml:space="preserve">Неструктурированные базы данных – для сложных реляционных данных могут возникнуть </w:t>
      </w:r>
      <w:r>
        <w:t>трудности.</w:t>
      </w:r>
    </w:p>
    <w:p w14:paraId="0DB1ED10" w14:textId="77777777" w:rsidR="00F8491C" w:rsidRDefault="00F8491C" w:rsidP="00F8491C">
      <w:pPr>
        <w:spacing w:after="0" w:line="360" w:lineRule="auto"/>
        <w:ind w:firstLine="709"/>
        <w:jc w:val="both"/>
      </w:pPr>
      <w:r w:rsidRPr="00F8491C">
        <w:rPr>
          <w:b/>
          <w:bCs/>
        </w:rPr>
        <w:t>Supabase</w:t>
      </w:r>
      <w:r>
        <w:t xml:space="preserve"> – альтернатива Firebase с открытым исходным кодом</w:t>
      </w:r>
    </w:p>
    <w:p w14:paraId="1D970B51" w14:textId="0050166E" w:rsidR="00F8491C" w:rsidRDefault="00F8491C" w:rsidP="00F8491C">
      <w:pPr>
        <w:spacing w:after="0" w:line="360" w:lineRule="auto"/>
        <w:ind w:firstLine="709"/>
        <w:jc w:val="both"/>
      </w:pPr>
      <w:r>
        <w:t>Supabase – это open-source решение, построенное на базе PostgreSQL, предоставляющее возможности реального времени и удобный API.</w:t>
      </w:r>
    </w:p>
    <w:p w14:paraId="168D5225" w14:textId="050A89AB" w:rsidR="00F8491C" w:rsidRPr="00F8491C" w:rsidRDefault="00F8491C" w:rsidP="00F8491C">
      <w:pPr>
        <w:spacing w:after="0" w:line="360" w:lineRule="auto"/>
        <w:ind w:firstLine="708"/>
        <w:jc w:val="both"/>
        <w:rPr>
          <w:u w:val="single"/>
        </w:rPr>
      </w:pPr>
      <w:r w:rsidRPr="00F8491C">
        <w:rPr>
          <w:u w:val="single"/>
        </w:rPr>
        <w:t>Преимущества:</w:t>
      </w:r>
    </w:p>
    <w:p w14:paraId="4695138F" w14:textId="77777777" w:rsidR="00F8491C" w:rsidRDefault="00F8491C" w:rsidP="00557585">
      <w:pPr>
        <w:pStyle w:val="a3"/>
        <w:numPr>
          <w:ilvl w:val="0"/>
          <w:numId w:val="11"/>
        </w:numPr>
        <w:spacing w:after="0" w:line="360" w:lineRule="auto"/>
        <w:jc w:val="both"/>
      </w:pPr>
      <w:r>
        <w:t>Использует SQL-базу данных – мощный и гибкий PostgreSQL.</w:t>
      </w:r>
    </w:p>
    <w:p w14:paraId="601C1EAD" w14:textId="77777777" w:rsidR="00F8491C" w:rsidRDefault="00F8491C" w:rsidP="00557585">
      <w:pPr>
        <w:pStyle w:val="a3"/>
        <w:numPr>
          <w:ilvl w:val="0"/>
          <w:numId w:val="11"/>
        </w:numPr>
        <w:spacing w:after="0" w:line="360" w:lineRule="auto"/>
        <w:jc w:val="both"/>
      </w:pPr>
      <w:r>
        <w:t>Простая настройка API – автоматически создается REST и GraphQL API.</w:t>
      </w:r>
    </w:p>
    <w:p w14:paraId="31D1C8DC" w14:textId="77777777" w:rsidR="00F8491C" w:rsidRDefault="00F8491C" w:rsidP="00557585">
      <w:pPr>
        <w:pStyle w:val="a3"/>
        <w:numPr>
          <w:ilvl w:val="0"/>
          <w:numId w:val="11"/>
        </w:numPr>
        <w:spacing w:after="0" w:line="360" w:lineRule="auto"/>
        <w:jc w:val="both"/>
      </w:pPr>
      <w:r>
        <w:t>Легкость миграции – совместим с традиционными SQL-решениями.</w:t>
      </w:r>
    </w:p>
    <w:p w14:paraId="58137CFB" w14:textId="77777777" w:rsidR="00F8491C" w:rsidRDefault="00F8491C" w:rsidP="00557585">
      <w:pPr>
        <w:pStyle w:val="a3"/>
        <w:numPr>
          <w:ilvl w:val="0"/>
          <w:numId w:val="11"/>
        </w:numPr>
        <w:spacing w:after="0" w:line="360" w:lineRule="auto"/>
        <w:jc w:val="both"/>
      </w:pPr>
      <w:r>
        <w:lastRenderedPageBreak/>
        <w:t>Открытый исходный код – можно развернуть на своем сервере.</w:t>
      </w:r>
    </w:p>
    <w:p w14:paraId="0B54E748" w14:textId="7ED76FFB" w:rsidR="00F8491C" w:rsidRPr="00F8491C" w:rsidRDefault="00F8491C" w:rsidP="00F8491C">
      <w:pPr>
        <w:spacing w:after="0" w:line="360" w:lineRule="auto"/>
        <w:ind w:firstLine="709"/>
        <w:jc w:val="both"/>
        <w:rPr>
          <w:u w:val="single"/>
        </w:rPr>
      </w:pPr>
      <w:r w:rsidRPr="00F8491C">
        <w:rPr>
          <w:u w:val="single"/>
        </w:rPr>
        <w:t>Недостатки:</w:t>
      </w:r>
    </w:p>
    <w:p w14:paraId="53396D20" w14:textId="77777777" w:rsidR="00F8491C" w:rsidRDefault="00F8491C" w:rsidP="00557585">
      <w:pPr>
        <w:pStyle w:val="a3"/>
        <w:numPr>
          <w:ilvl w:val="0"/>
          <w:numId w:val="12"/>
        </w:numPr>
        <w:spacing w:after="0" w:line="360" w:lineRule="auto"/>
        <w:jc w:val="both"/>
      </w:pPr>
      <w:r>
        <w:t>Меньше встроенных инструментов по сравнению с Firebase.</w:t>
      </w:r>
    </w:p>
    <w:p w14:paraId="5D1C58C3" w14:textId="77777777" w:rsidR="00F8491C" w:rsidRDefault="00F8491C" w:rsidP="00557585">
      <w:pPr>
        <w:pStyle w:val="a3"/>
        <w:numPr>
          <w:ilvl w:val="0"/>
          <w:numId w:val="12"/>
        </w:numPr>
        <w:spacing w:after="0" w:line="360" w:lineRule="auto"/>
        <w:jc w:val="both"/>
      </w:pPr>
      <w:r>
        <w:t>Требует дополнительных настроек для масштабирования.</w:t>
      </w:r>
    </w:p>
    <w:p w14:paraId="5F20B69D" w14:textId="77777777" w:rsidR="00F8491C" w:rsidRDefault="00F8491C" w:rsidP="00557585">
      <w:pPr>
        <w:pStyle w:val="a3"/>
        <w:numPr>
          <w:ilvl w:val="0"/>
          <w:numId w:val="12"/>
        </w:numPr>
        <w:spacing w:after="0" w:line="360" w:lineRule="auto"/>
        <w:jc w:val="both"/>
      </w:pPr>
      <w:r>
        <w:t>Ограниченные серверные функции в сравнении с Google Cloud.</w:t>
      </w:r>
    </w:p>
    <w:p w14:paraId="7796D92E" w14:textId="491253AC" w:rsidR="00E221F5" w:rsidRDefault="00E221F5" w:rsidP="00F8491C">
      <w:pPr>
        <w:spacing w:after="0" w:line="360" w:lineRule="auto"/>
        <w:ind w:firstLine="709"/>
        <w:jc w:val="both"/>
      </w:pPr>
      <w:r w:rsidRPr="00F8491C">
        <w:rPr>
          <w:b/>
          <w:bCs/>
        </w:rPr>
        <w:t>Strapi</w:t>
      </w:r>
      <w:r w:rsidRPr="0020141F">
        <w:t xml:space="preserve"> – это open-source headless CMS, которая позволяет разработчикам быстро создать API для управления контентом. Она предлагает средства для создания пользовательских типов контента и имеет встроенную поддержку GraphQL.</w:t>
      </w:r>
    </w:p>
    <w:p w14:paraId="7116A096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rPr>
          <w:u w:val="single"/>
        </w:rPr>
        <w:t>Преимущества:</w:t>
      </w:r>
    </w:p>
    <w:p w14:paraId="0C1B8378" w14:textId="5148E34B" w:rsidR="00E221F5" w:rsidRDefault="00E221F5" w:rsidP="00557585">
      <w:pPr>
        <w:pStyle w:val="a3"/>
        <w:numPr>
          <w:ilvl w:val="0"/>
          <w:numId w:val="15"/>
        </w:numPr>
        <w:spacing w:after="0" w:line="360" w:lineRule="auto"/>
        <w:jc w:val="both"/>
      </w:pPr>
      <w:r w:rsidRPr="00F0099B">
        <w:t>Полный контроль над кодом и возможностью хостинга на собственных серверах.</w:t>
      </w:r>
    </w:p>
    <w:p w14:paraId="168F5881" w14:textId="66C0001D" w:rsidR="00E221F5" w:rsidRDefault="00E221F5" w:rsidP="00557585">
      <w:pPr>
        <w:pStyle w:val="a3"/>
        <w:numPr>
          <w:ilvl w:val="0"/>
          <w:numId w:val="15"/>
        </w:numPr>
        <w:spacing w:after="0" w:line="360" w:lineRule="auto"/>
        <w:jc w:val="both"/>
      </w:pPr>
      <w:r w:rsidRPr="00F0099B">
        <w:t>Позволяет легко создавать REST и GraphQL API, по сравнению с другими CMS.</w:t>
      </w:r>
    </w:p>
    <w:p w14:paraId="14431266" w14:textId="6B7F3E97" w:rsidR="00E221F5" w:rsidRDefault="00E221F5" w:rsidP="00557585">
      <w:pPr>
        <w:pStyle w:val="a3"/>
        <w:numPr>
          <w:ilvl w:val="0"/>
          <w:numId w:val="14"/>
        </w:numPr>
        <w:spacing w:after="0" w:line="360" w:lineRule="auto"/>
        <w:jc w:val="both"/>
      </w:pPr>
      <w:r w:rsidRPr="00F0099B">
        <w:t>Удобная панель управления для администраторов и контент-менеджеров.</w:t>
      </w:r>
    </w:p>
    <w:p w14:paraId="6C259C1B" w14:textId="028DB7DE" w:rsidR="00E221F5" w:rsidRDefault="00E221F5" w:rsidP="00557585">
      <w:pPr>
        <w:pStyle w:val="a3"/>
        <w:numPr>
          <w:ilvl w:val="0"/>
          <w:numId w:val="13"/>
        </w:numPr>
        <w:spacing w:after="0" w:line="360" w:lineRule="auto"/>
        <w:jc w:val="both"/>
      </w:pPr>
      <w:r w:rsidRPr="00F0099B">
        <w:t>Поддержка плагинов и расширений для кастомизации.</w:t>
      </w:r>
    </w:p>
    <w:p w14:paraId="79E2BBD4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rPr>
          <w:u w:val="single"/>
        </w:rPr>
        <w:t>Недостатки:</w:t>
      </w:r>
    </w:p>
    <w:p w14:paraId="0A4CB652" w14:textId="29323EA1" w:rsidR="00E221F5" w:rsidRDefault="00E221F5" w:rsidP="00557585">
      <w:pPr>
        <w:pStyle w:val="a3"/>
        <w:numPr>
          <w:ilvl w:val="0"/>
          <w:numId w:val="13"/>
        </w:numPr>
        <w:spacing w:after="0" w:line="360" w:lineRule="auto"/>
        <w:jc w:val="both"/>
      </w:pPr>
      <w:r w:rsidRPr="00F0099B">
        <w:t>В больших проектах может требовать оптимизации.</w:t>
      </w:r>
    </w:p>
    <w:p w14:paraId="3BFB1678" w14:textId="3E4BACAE" w:rsidR="00E221F5" w:rsidRDefault="00E221F5" w:rsidP="00557585">
      <w:pPr>
        <w:pStyle w:val="a3"/>
        <w:numPr>
          <w:ilvl w:val="0"/>
          <w:numId w:val="13"/>
        </w:numPr>
        <w:spacing w:after="0" w:line="360" w:lineRule="auto"/>
        <w:jc w:val="both"/>
      </w:pPr>
      <w:r w:rsidRPr="00F0099B">
        <w:t>Требует дополнительных усилий для настройки и развертывания.</w:t>
      </w:r>
    </w:p>
    <w:p w14:paraId="2A99D9A7" w14:textId="03480CE0" w:rsidR="00E221F5" w:rsidRDefault="00E221F5" w:rsidP="00557585">
      <w:pPr>
        <w:pStyle w:val="a3"/>
        <w:numPr>
          <w:ilvl w:val="0"/>
          <w:numId w:val="13"/>
        </w:numPr>
        <w:spacing w:after="0" w:line="360" w:lineRule="auto"/>
        <w:jc w:val="both"/>
        <w:rPr>
          <w:u w:val="single"/>
        </w:rPr>
      </w:pPr>
      <w:r w:rsidRPr="00F0099B">
        <w:t>Меньшая активность сообщества по сравнению с более крупными решениями.</w:t>
      </w:r>
    </w:p>
    <w:p w14:paraId="6B3FB042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20141F">
        <w:t>Каждая из этих платформ предлагает уникальные инструменты и подходы к управлению контентом, и выбор между ними зависит от потребностей конкретного проекта и команды.</w:t>
      </w:r>
      <w:r>
        <w:t xml:space="preserve"> </w:t>
      </w:r>
    </w:p>
    <w:p w14:paraId="0559D6F5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>
        <w:t xml:space="preserve">Для разработки мобильного приложения было принято решение использовать </w:t>
      </w:r>
      <w:r>
        <w:rPr>
          <w:lang w:val="en-US"/>
        </w:rPr>
        <w:t>Strapi</w:t>
      </w:r>
      <w:r>
        <w:t>, по следующим причинам:</w:t>
      </w:r>
    </w:p>
    <w:p w14:paraId="62981599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534AC5">
        <w:t xml:space="preserve">1. Strapi — это headless CMS, что означает, что он позволяет вам создавать и управлять контентом без жесткой привязки к конкретному фронтенду. </w:t>
      </w:r>
      <w:r>
        <w:t xml:space="preserve">Можно </w:t>
      </w:r>
      <w:r w:rsidRPr="00534AC5">
        <w:lastRenderedPageBreak/>
        <w:t>использовать любой фреймворк или библиотеку (React, Vue, Angular и т.д.), что дает большую гибкость в разработке.</w:t>
      </w:r>
    </w:p>
    <w:p w14:paraId="7F8168F1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534AC5">
        <w:t>2. Strapi автоматически генерирует RESTful и GraphQL API, что позволяет легко интегрировать приложение с другими сервисами и использовать современные подходы к разработке.</w:t>
      </w:r>
    </w:p>
    <w:p w14:paraId="22A3E801" w14:textId="77777777" w:rsidR="00E221F5" w:rsidRPr="00534AC5" w:rsidRDefault="00E221F5" w:rsidP="00E221F5">
      <w:pPr>
        <w:pStyle w:val="a3"/>
        <w:spacing w:after="0" w:line="360" w:lineRule="auto"/>
        <w:ind w:left="0" w:firstLine="709"/>
        <w:jc w:val="both"/>
      </w:pPr>
      <w:r w:rsidRPr="00534AC5">
        <w:t>3. Strapi поддерживает плагины и механизмы кастомизации, что позволяет разработчикам добавлять новые функции и интегрировать сторонние сервисы согласно специфическим требованиям проекта.</w:t>
      </w:r>
    </w:p>
    <w:p w14:paraId="05082AFC" w14:textId="77777777" w:rsidR="00E221F5" w:rsidRPr="00534AC5" w:rsidRDefault="00E221F5" w:rsidP="00E221F5">
      <w:pPr>
        <w:pStyle w:val="a3"/>
        <w:spacing w:after="0" w:line="360" w:lineRule="auto"/>
        <w:ind w:left="0" w:firstLine="709"/>
        <w:jc w:val="both"/>
      </w:pPr>
      <w:r w:rsidRPr="00534AC5">
        <w:t>4. Strapi позволяет работать с несколькими базами данных, такими как MongoDB, PostgreSQL, MySQL и SQLite, что позволяет выбрать оптимальное решение для вашего приложения.</w:t>
      </w:r>
    </w:p>
    <w:p w14:paraId="2565B700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>
        <w:t>5</w:t>
      </w:r>
      <w:r w:rsidRPr="00534AC5">
        <w:t>. Strapi предлагает встроенные механизмы управления пользователями и их правами доступа, что обеспечивает защиту данных на уровне API и управления контентом.</w:t>
      </w:r>
    </w:p>
    <w:p w14:paraId="4A2A5058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>
        <w:t>6</w:t>
      </w:r>
      <w:r w:rsidRPr="00534AC5">
        <w:t xml:space="preserve">. </w:t>
      </w:r>
      <w:r>
        <w:rPr>
          <w:lang w:val="en-US"/>
        </w:rPr>
        <w:t>Strapi</w:t>
      </w:r>
      <w:r w:rsidRPr="00534AC5">
        <w:t xml:space="preserve"> </w:t>
      </w:r>
      <w:r>
        <w:t>позволяет</w:t>
      </w:r>
      <w:r w:rsidRPr="00534AC5">
        <w:t xml:space="preserve"> разрабатывать приложени</w:t>
      </w:r>
      <w:r>
        <w:t>я</w:t>
      </w:r>
      <w:r w:rsidRPr="00534AC5">
        <w:t xml:space="preserve"> как для веба, так и для мобильных устройств, что делает Strapi идеальным решением для многоплатформенной разработки.</w:t>
      </w:r>
    </w:p>
    <w:p w14:paraId="54591589" w14:textId="469D9F03" w:rsidR="00E221F5" w:rsidRPr="00534AC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 xml:space="preserve">В то время как </w:t>
      </w:r>
      <w:r w:rsidR="00F8491C">
        <w:rPr>
          <w:lang w:val="en-US"/>
        </w:rPr>
        <w:t>Firebase</w:t>
      </w:r>
      <w:r w:rsidRPr="00F0099B">
        <w:t xml:space="preserve"> и </w:t>
      </w:r>
      <w:r w:rsidR="00F8491C">
        <w:rPr>
          <w:lang w:val="en-US"/>
        </w:rPr>
        <w:t>Supabase</w:t>
      </w:r>
      <w:r w:rsidRPr="00F0099B">
        <w:t xml:space="preserve"> предлагают свои преимущества, такие как облачные решения и интеграции, Strapi выделяется своей гибкостью, открытостью и возможностью самохостинга, что делает его привлекательным выбором для разработчиков, ищущих контроль и настройку под свои нужды.</w:t>
      </w:r>
    </w:p>
    <w:p w14:paraId="789C133D" w14:textId="77777777" w:rsidR="00E221F5" w:rsidRPr="002D7A2C" w:rsidRDefault="00E221F5" w:rsidP="002D7A2C">
      <w:pPr>
        <w:pStyle w:val="a4"/>
        <w:spacing w:line="360" w:lineRule="auto"/>
        <w:ind w:left="0" w:right="567" w:firstLine="0"/>
        <w:jc w:val="center"/>
        <w:outlineLvl w:val="1"/>
        <w:rPr>
          <w:b/>
          <w:bCs/>
        </w:rPr>
      </w:pPr>
      <w:bookmarkStart w:id="11" w:name="_Toc185508361"/>
      <w:bookmarkStart w:id="12" w:name="_Toc188521340"/>
      <w:r w:rsidRPr="002D7A2C">
        <w:rPr>
          <w:b/>
          <w:bCs/>
        </w:rPr>
        <w:t>2.2 Обзор платформ для разработки мобильного приложения</w:t>
      </w:r>
      <w:bookmarkEnd w:id="11"/>
      <w:bookmarkEnd w:id="12"/>
    </w:p>
    <w:p w14:paraId="21D1E42D" w14:textId="77777777" w:rsidR="003C4618" w:rsidRDefault="00E221F5" w:rsidP="007D02E3">
      <w:pPr>
        <w:pStyle w:val="a4"/>
        <w:spacing w:line="360" w:lineRule="auto"/>
        <w:ind w:left="0" w:right="270" w:firstLine="709"/>
      </w:pPr>
      <w:r>
        <w:t xml:space="preserve">Для разработки приложения на </w:t>
      </w:r>
      <w:r>
        <w:rPr>
          <w:lang w:val="en-US"/>
        </w:rPr>
        <w:t>Android</w:t>
      </w:r>
      <w:r w:rsidRPr="008A0B72">
        <w:t xml:space="preserve"> </w:t>
      </w:r>
      <w:r>
        <w:t>существует огромное множество платформ, рассмотрим некоторые из них:</w:t>
      </w:r>
      <w:bookmarkStart w:id="13" w:name="_Toc188521341"/>
    </w:p>
    <w:p w14:paraId="4E0612F9" w14:textId="77777777" w:rsidR="003C4618" w:rsidRDefault="003C4618" w:rsidP="007D02E3">
      <w:pPr>
        <w:spacing w:line="360" w:lineRule="auto"/>
        <w:jc w:val="both"/>
        <w:rPr>
          <w:lang w:eastAsia="en-US"/>
        </w:rPr>
      </w:pPr>
      <w:r w:rsidRPr="003C4618">
        <w:rPr>
          <w:b/>
          <w:bCs/>
          <w:lang w:eastAsia="en-US"/>
        </w:rPr>
        <w:t xml:space="preserve">NativeScript </w:t>
      </w:r>
      <w:r>
        <w:rPr>
          <w:lang w:eastAsia="en-US"/>
        </w:rPr>
        <w:t>– нативные мобильные приложения на JavaScript/TypeScript</w:t>
      </w:r>
    </w:p>
    <w:p w14:paraId="18A1B00C" w14:textId="199C6450" w:rsidR="003C4618" w:rsidRDefault="003C4618" w:rsidP="007D02E3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NativeScript – это фреймворк для разработки кроссплатформенных мобильных приложений с использованием JavaScript, TypeScript или Angular. Он позволяет использовать нативные API Android и iOS, сохраняя при этом удобство фронтенд-разработки.</w:t>
      </w:r>
    </w:p>
    <w:p w14:paraId="0DEB6BCB" w14:textId="77777777" w:rsidR="003C4618" w:rsidRPr="003C4618" w:rsidRDefault="003C4618" w:rsidP="007D02E3">
      <w:pPr>
        <w:spacing w:line="360" w:lineRule="auto"/>
        <w:jc w:val="both"/>
        <w:rPr>
          <w:u w:val="single"/>
          <w:lang w:eastAsia="en-US"/>
        </w:rPr>
      </w:pPr>
      <w:r w:rsidRPr="003C4618">
        <w:rPr>
          <w:u w:val="single"/>
          <w:lang w:eastAsia="en-US"/>
        </w:rPr>
        <w:lastRenderedPageBreak/>
        <w:t>Ключевые особенности:</w:t>
      </w:r>
    </w:p>
    <w:p w14:paraId="1B92FD66" w14:textId="4810924F" w:rsidR="003C4618" w:rsidRDefault="003C4618" w:rsidP="00557585">
      <w:pPr>
        <w:pStyle w:val="a3"/>
        <w:numPr>
          <w:ilvl w:val="0"/>
          <w:numId w:val="20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Прямой доступ к нативным API без необходимости писать обертки.</w:t>
      </w:r>
    </w:p>
    <w:p w14:paraId="711003CC" w14:textId="1087CAC1" w:rsidR="003C4618" w:rsidRDefault="003C4618" w:rsidP="00557585">
      <w:pPr>
        <w:pStyle w:val="a3"/>
        <w:numPr>
          <w:ilvl w:val="0"/>
          <w:numId w:val="19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Поддержка популярных фреймворков – можно использовать Angular, Vue или чистый TypeScript.</w:t>
      </w:r>
    </w:p>
    <w:p w14:paraId="0E6EAFD5" w14:textId="6FBCE0EE" w:rsidR="003C4618" w:rsidRDefault="003C4618" w:rsidP="00557585">
      <w:pPr>
        <w:pStyle w:val="a3"/>
        <w:numPr>
          <w:ilvl w:val="0"/>
          <w:numId w:val="18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Высокая производительность, так как код напрямую взаимодействует с нативными компонентами.</w:t>
      </w:r>
    </w:p>
    <w:p w14:paraId="3A5B48EB" w14:textId="69B0197E" w:rsidR="003C4618" w:rsidRDefault="003C4618" w:rsidP="00557585">
      <w:pPr>
        <w:pStyle w:val="a3"/>
        <w:numPr>
          <w:ilvl w:val="0"/>
          <w:numId w:val="17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Открытый исходный код, что позволяет кастомизировать платформу под свои нужды.</w:t>
      </w:r>
    </w:p>
    <w:p w14:paraId="5B091F95" w14:textId="77777777" w:rsidR="003C4618" w:rsidRPr="003C4618" w:rsidRDefault="003C4618" w:rsidP="007D02E3">
      <w:pPr>
        <w:spacing w:line="360" w:lineRule="auto"/>
        <w:jc w:val="both"/>
        <w:rPr>
          <w:u w:val="single"/>
          <w:lang w:eastAsia="en-US"/>
        </w:rPr>
      </w:pPr>
      <w:r w:rsidRPr="003C4618">
        <w:rPr>
          <w:u w:val="single"/>
          <w:lang w:eastAsia="en-US"/>
        </w:rPr>
        <w:t>Недостатки:</w:t>
      </w:r>
    </w:p>
    <w:p w14:paraId="080D8A86" w14:textId="28311BE3" w:rsidR="003C4618" w:rsidRDefault="003C4618" w:rsidP="00557585">
      <w:pPr>
        <w:pStyle w:val="a3"/>
        <w:numPr>
          <w:ilvl w:val="0"/>
          <w:numId w:val="16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М</w:t>
      </w:r>
      <w:r>
        <w:rPr>
          <w:lang w:eastAsia="en-US"/>
        </w:rPr>
        <w:t>еньшее комьюнити, чем у React Native и Kotlin Multiplatform.</w:t>
      </w:r>
    </w:p>
    <w:p w14:paraId="010793C1" w14:textId="6C1B172B" w:rsidR="003C4618" w:rsidRDefault="003C4618" w:rsidP="00557585">
      <w:pPr>
        <w:pStyle w:val="a3"/>
        <w:numPr>
          <w:ilvl w:val="0"/>
          <w:numId w:val="16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Размер приложений может быть больше, чем у других решений, из-за включенных зависимостей.</w:t>
      </w:r>
    </w:p>
    <w:p w14:paraId="17DAA6E2" w14:textId="77777777" w:rsidR="007D02E3" w:rsidRDefault="003C4618" w:rsidP="007D02E3">
      <w:pPr>
        <w:spacing w:line="360" w:lineRule="auto"/>
        <w:jc w:val="both"/>
        <w:rPr>
          <w:lang w:eastAsia="en-US"/>
        </w:rPr>
      </w:pPr>
      <w:r w:rsidRPr="003C4618">
        <w:rPr>
          <w:b/>
          <w:bCs/>
          <w:lang w:eastAsia="en-US"/>
        </w:rPr>
        <w:t>Kotlin Multiplatform (KMP)</w:t>
      </w:r>
      <w:r>
        <w:rPr>
          <w:lang w:eastAsia="en-US"/>
        </w:rPr>
        <w:t xml:space="preserve"> – гибкое решение для Android и iOS</w:t>
      </w:r>
      <w:r w:rsidR="007D02E3">
        <w:rPr>
          <w:lang w:eastAsia="en-US"/>
        </w:rPr>
        <w:t>.</w:t>
      </w:r>
    </w:p>
    <w:p w14:paraId="28D81F40" w14:textId="1C94E9D1" w:rsidR="003C4618" w:rsidRDefault="003C4618" w:rsidP="007D02E3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Kotlin Multiplatform – это технология от JetBrains, которая позволяет писать общий код на Kotlin для Android, iOS, Web и Desktop, при этом давая возможность использовать нативные API там, где это необходимо.</w:t>
      </w:r>
    </w:p>
    <w:p w14:paraId="06339E71" w14:textId="77777777" w:rsidR="003C4618" w:rsidRPr="007D02E3" w:rsidRDefault="003C4618" w:rsidP="007D02E3">
      <w:pPr>
        <w:spacing w:line="360" w:lineRule="auto"/>
        <w:jc w:val="both"/>
        <w:rPr>
          <w:u w:val="single"/>
          <w:lang w:eastAsia="en-US"/>
        </w:rPr>
      </w:pPr>
      <w:r w:rsidRPr="007D02E3">
        <w:rPr>
          <w:u w:val="single"/>
          <w:lang w:eastAsia="en-US"/>
        </w:rPr>
        <w:t>Ключевые особенности:</w:t>
      </w:r>
    </w:p>
    <w:p w14:paraId="0551F8E8" w14:textId="673DF1E2" w:rsidR="003C4618" w:rsidRDefault="003C4618" w:rsidP="00557585">
      <w:pPr>
        <w:pStyle w:val="a3"/>
        <w:numPr>
          <w:ilvl w:val="0"/>
          <w:numId w:val="21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Использование общего кода для бизнес-логики, с возможностью написания платформенно-специфичных модулей.</w:t>
      </w:r>
    </w:p>
    <w:p w14:paraId="34C69FAE" w14:textId="3FBDBF6F" w:rsidR="003C4618" w:rsidRDefault="003C4618" w:rsidP="00557585">
      <w:pPr>
        <w:pStyle w:val="a3"/>
        <w:numPr>
          <w:ilvl w:val="0"/>
          <w:numId w:val="21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Гибкость – позволяет использовать нативные инструменты UI для каждой платформы.</w:t>
      </w:r>
    </w:p>
    <w:p w14:paraId="42E8ABAB" w14:textId="2BDCDC02" w:rsidR="003C4618" w:rsidRDefault="003C4618" w:rsidP="00557585">
      <w:pPr>
        <w:pStyle w:val="a3"/>
        <w:numPr>
          <w:ilvl w:val="0"/>
          <w:numId w:val="21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Хорошая интеграция с Android – Kotlin является официальным языком разработки для платформы.</w:t>
      </w:r>
    </w:p>
    <w:p w14:paraId="101C2D71" w14:textId="7473126F" w:rsidR="003C4618" w:rsidRDefault="003C4618" w:rsidP="00557585">
      <w:pPr>
        <w:pStyle w:val="a3"/>
        <w:numPr>
          <w:ilvl w:val="0"/>
          <w:numId w:val="21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Производительность близка к нативной, так как код компилируется отдельно для каждой платформы.</w:t>
      </w:r>
    </w:p>
    <w:p w14:paraId="7D971392" w14:textId="53E62ED4" w:rsidR="007D02E3" w:rsidRDefault="007D02E3" w:rsidP="007D02E3">
      <w:pPr>
        <w:spacing w:line="360" w:lineRule="auto"/>
        <w:jc w:val="both"/>
        <w:rPr>
          <w:lang w:eastAsia="en-US"/>
        </w:rPr>
      </w:pPr>
    </w:p>
    <w:p w14:paraId="409F5B99" w14:textId="77777777" w:rsidR="007D02E3" w:rsidRDefault="007D02E3" w:rsidP="007D02E3">
      <w:pPr>
        <w:spacing w:line="360" w:lineRule="auto"/>
        <w:jc w:val="both"/>
        <w:rPr>
          <w:lang w:eastAsia="en-US"/>
        </w:rPr>
      </w:pPr>
    </w:p>
    <w:p w14:paraId="24081035" w14:textId="77777777" w:rsidR="003C4618" w:rsidRPr="007D02E3" w:rsidRDefault="003C4618" w:rsidP="007D02E3">
      <w:pPr>
        <w:spacing w:line="360" w:lineRule="auto"/>
        <w:jc w:val="both"/>
        <w:rPr>
          <w:u w:val="single"/>
          <w:lang w:eastAsia="en-US"/>
        </w:rPr>
      </w:pPr>
      <w:r w:rsidRPr="007D02E3">
        <w:rPr>
          <w:u w:val="single"/>
          <w:lang w:eastAsia="en-US"/>
        </w:rPr>
        <w:lastRenderedPageBreak/>
        <w:t>Недостатки:</w:t>
      </w:r>
    </w:p>
    <w:p w14:paraId="64629805" w14:textId="3D11C367" w:rsidR="003C4618" w:rsidRDefault="003C4618" w:rsidP="00557585">
      <w:pPr>
        <w:pStyle w:val="a3"/>
        <w:numPr>
          <w:ilvl w:val="0"/>
          <w:numId w:val="23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Требуется писать нативный UI-код, что может увеличить время разработки.</w:t>
      </w:r>
    </w:p>
    <w:p w14:paraId="6654ABEE" w14:textId="3C89DB97" w:rsidR="003C4618" w:rsidRDefault="003C4618" w:rsidP="00557585">
      <w:pPr>
        <w:pStyle w:val="a3"/>
        <w:numPr>
          <w:ilvl w:val="0"/>
          <w:numId w:val="22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Меньше готовых решений, чем у React Native, что может потребовать больше работы с интеграцией сторонних библиотек.</w:t>
      </w:r>
    </w:p>
    <w:p w14:paraId="6E72CEE2" w14:textId="77777777" w:rsidR="007D02E3" w:rsidRDefault="007D02E3" w:rsidP="007D02E3">
      <w:pPr>
        <w:spacing w:line="360" w:lineRule="auto"/>
        <w:jc w:val="both"/>
        <w:rPr>
          <w:lang w:eastAsia="en-US"/>
        </w:rPr>
      </w:pPr>
      <w:r w:rsidRPr="007D02E3">
        <w:rPr>
          <w:b/>
          <w:bCs/>
          <w:lang w:eastAsia="en-US"/>
        </w:rPr>
        <w:t>React Native</w:t>
      </w:r>
      <w:r>
        <w:rPr>
          <w:lang w:eastAsia="en-US"/>
        </w:rPr>
        <w:t xml:space="preserve"> – мощное кроссплатформенное решение от Meta</w:t>
      </w:r>
    </w:p>
    <w:p w14:paraId="17DA994C" w14:textId="1C03FC16" w:rsidR="007D02E3" w:rsidRDefault="007D02E3" w:rsidP="007D02E3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React Native – это фреймворк с открытым исходным кодом, который позволяет создавать мобильные приложения для Android и iOS на JavaScript и React. Благодаря активному сообществу и большому количеству готовых библиотек, разработка на React Native отличается высокой скоростью и удобством.</w:t>
      </w:r>
    </w:p>
    <w:p w14:paraId="04555D33" w14:textId="77777777" w:rsidR="007D02E3" w:rsidRPr="007D02E3" w:rsidRDefault="007D02E3" w:rsidP="007D02E3">
      <w:pPr>
        <w:spacing w:line="360" w:lineRule="auto"/>
        <w:jc w:val="both"/>
        <w:rPr>
          <w:u w:val="single"/>
          <w:lang w:eastAsia="en-US"/>
        </w:rPr>
      </w:pPr>
      <w:r w:rsidRPr="007D02E3">
        <w:rPr>
          <w:u w:val="single"/>
          <w:lang w:eastAsia="en-US"/>
        </w:rPr>
        <w:t>Ключевые особенности:</w:t>
      </w:r>
    </w:p>
    <w:p w14:paraId="4EE50AB8" w14:textId="59E519CF" w:rsidR="007D02E3" w:rsidRDefault="007D02E3" w:rsidP="00557585">
      <w:pPr>
        <w:pStyle w:val="a3"/>
        <w:numPr>
          <w:ilvl w:val="0"/>
          <w:numId w:val="22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Единая кодовая база для Android и iOS, что снижает время и затраты на разработку.</w:t>
      </w:r>
    </w:p>
    <w:p w14:paraId="43D90E75" w14:textId="4F1487F3" w:rsidR="007D02E3" w:rsidRDefault="007D02E3" w:rsidP="00557585">
      <w:pPr>
        <w:pStyle w:val="a3"/>
        <w:numPr>
          <w:ilvl w:val="0"/>
          <w:numId w:val="22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Горячая перезагрузка позволяет мгновенно видеть изменения в коде без пересборки.</w:t>
      </w:r>
    </w:p>
    <w:p w14:paraId="790C81A2" w14:textId="4A8F7D36" w:rsidR="007D02E3" w:rsidRDefault="007D02E3" w:rsidP="00557585">
      <w:pPr>
        <w:pStyle w:val="a3"/>
        <w:numPr>
          <w:ilvl w:val="0"/>
          <w:numId w:val="22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Богатая экосистема и интеграция с популярными библиотеками React.</w:t>
      </w:r>
    </w:p>
    <w:p w14:paraId="013B4C90" w14:textId="5C5AA1F4" w:rsidR="007D02E3" w:rsidRDefault="007D02E3" w:rsidP="00557585">
      <w:pPr>
        <w:pStyle w:val="a3"/>
        <w:numPr>
          <w:ilvl w:val="0"/>
          <w:numId w:val="22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Поддержка нативных компонентов, обеспечивающая высокую производительность.</w:t>
      </w:r>
    </w:p>
    <w:p w14:paraId="5AF4EE47" w14:textId="77777777" w:rsidR="007D02E3" w:rsidRPr="007D02E3" w:rsidRDefault="007D02E3" w:rsidP="007D02E3">
      <w:pPr>
        <w:spacing w:line="360" w:lineRule="auto"/>
        <w:jc w:val="both"/>
        <w:rPr>
          <w:u w:val="single"/>
          <w:lang w:eastAsia="en-US"/>
        </w:rPr>
      </w:pPr>
      <w:r w:rsidRPr="007D02E3">
        <w:rPr>
          <w:u w:val="single"/>
          <w:lang w:eastAsia="en-US"/>
        </w:rPr>
        <w:t>Недостатки:</w:t>
      </w:r>
    </w:p>
    <w:p w14:paraId="0165FBF4" w14:textId="6EF61FA2" w:rsidR="007D02E3" w:rsidRDefault="007D02E3" w:rsidP="00557585">
      <w:pPr>
        <w:pStyle w:val="a3"/>
        <w:numPr>
          <w:ilvl w:val="0"/>
          <w:numId w:val="2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В ряде случаев требуется написание нативного кода для сложных функций.</w:t>
      </w:r>
    </w:p>
    <w:p w14:paraId="0FBA15FC" w14:textId="2B49AF1A" w:rsidR="007D02E3" w:rsidRPr="003C4618" w:rsidRDefault="007D02E3" w:rsidP="00557585">
      <w:pPr>
        <w:pStyle w:val="a3"/>
        <w:numPr>
          <w:ilvl w:val="0"/>
          <w:numId w:val="2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Производительность может уступать некоторым нативным решениям при сложных графических задачах.</w:t>
      </w:r>
    </w:p>
    <w:p w14:paraId="571AE3CB" w14:textId="4768118E" w:rsidR="00F8491C" w:rsidRDefault="00F8491C" w:rsidP="003C4618">
      <w:pPr>
        <w:pStyle w:val="2"/>
        <w:spacing w:line="360" w:lineRule="auto"/>
        <w:ind w:right="566"/>
        <w:rPr>
          <w:rFonts w:eastAsia="Times New Roman" w:cs="Times New Roman"/>
          <w:b/>
          <w:bCs/>
          <w:szCs w:val="28"/>
          <w:lang w:eastAsia="en-US"/>
        </w:rPr>
      </w:pPr>
      <w:r w:rsidRPr="003C4618">
        <w:rPr>
          <w:rFonts w:eastAsia="Times New Roman" w:cs="Times New Roman"/>
          <w:b/>
          <w:bCs/>
          <w:szCs w:val="28"/>
          <w:lang w:eastAsia="en-US"/>
        </w:rPr>
        <w:t>Выбор платформы для мобильного приложения</w:t>
      </w:r>
    </w:p>
    <w:p w14:paraId="098E0D21" w14:textId="77777777" w:rsidR="007D02E3" w:rsidRDefault="007D02E3" w:rsidP="007D02E3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Для разработки мобильного приложения, ориентированного на тренировки и питание, был выбран React Native, поскольку он соответствует ключевым требованиям проекта:</w:t>
      </w:r>
    </w:p>
    <w:p w14:paraId="299A69B4" w14:textId="77777777" w:rsidR="007D02E3" w:rsidRDefault="007D02E3" w:rsidP="007D02E3">
      <w:pPr>
        <w:spacing w:line="360" w:lineRule="auto"/>
        <w:jc w:val="both"/>
        <w:rPr>
          <w:lang w:eastAsia="en-US"/>
        </w:rPr>
      </w:pPr>
    </w:p>
    <w:p w14:paraId="23D5F981" w14:textId="77777777" w:rsidR="007D02E3" w:rsidRDefault="007D02E3" w:rsidP="00557585">
      <w:pPr>
        <w:pStyle w:val="a3"/>
        <w:numPr>
          <w:ilvl w:val="0"/>
          <w:numId w:val="25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lastRenderedPageBreak/>
        <w:t>Быстрота разработки – благодаря использованию JavaScript и множества готовых библиотек можно оперативно внедрять новые функции и адаптировать приложение под пользовательские запросы.</w:t>
      </w:r>
    </w:p>
    <w:p w14:paraId="62D19EE8" w14:textId="77777777" w:rsidR="007D02E3" w:rsidRDefault="007D02E3" w:rsidP="00557585">
      <w:pPr>
        <w:pStyle w:val="a3"/>
        <w:numPr>
          <w:ilvl w:val="0"/>
          <w:numId w:val="25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Кроссплатформенность – единый код позволяет разрабатывать и поддерживать приложение одновременно для Android и iOS, сокращая временные и финансовые затраты.</w:t>
      </w:r>
    </w:p>
    <w:p w14:paraId="1ECA0A57" w14:textId="77777777" w:rsidR="007D02E3" w:rsidRDefault="007D02E3" w:rsidP="00557585">
      <w:pPr>
        <w:pStyle w:val="a3"/>
        <w:numPr>
          <w:ilvl w:val="0"/>
          <w:numId w:val="25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Активное сообщество и поддержка – наличие большого числа готовых решений и документации облегчает разработку и ускоряет исправление возможных ошибок.</w:t>
      </w:r>
    </w:p>
    <w:p w14:paraId="47FB8033" w14:textId="77777777" w:rsidR="007D02E3" w:rsidRDefault="007D02E3" w:rsidP="00557585">
      <w:pPr>
        <w:pStyle w:val="a3"/>
        <w:numPr>
          <w:ilvl w:val="0"/>
          <w:numId w:val="25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Гибкость интеграции – React Native без проблем взаимодействует с серверной частью на Strapi, что упрощает управление контентом и обработку данных пользователей.</w:t>
      </w:r>
    </w:p>
    <w:p w14:paraId="16720124" w14:textId="77777777" w:rsidR="007D02E3" w:rsidRDefault="007D02E3" w:rsidP="00557585">
      <w:pPr>
        <w:pStyle w:val="a3"/>
        <w:numPr>
          <w:ilvl w:val="0"/>
          <w:numId w:val="25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Оптимизированный пользовательский интерфейс – поддержка нативных компонентов помогает создавать удобный и отзывчивый интерфейс, что особенно важно для фитнес-приложений.</w:t>
      </w:r>
    </w:p>
    <w:p w14:paraId="03E89421" w14:textId="5EC0BF97" w:rsidR="007D02E3" w:rsidRDefault="007D02E3" w:rsidP="007D02E3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Несмотря на то, что другие решения, такие как Kotlin Multiplatform, обеспечивают высокий уровень производительности и глубокой интеграции с нативными API, React Native был выбран за счет удобства работы, скорости внедрения новых функций и широких возможностей кастомизации.</w:t>
      </w:r>
    </w:p>
    <w:p w14:paraId="2382F6CC" w14:textId="7242BC02" w:rsidR="007D02E3" w:rsidRDefault="007D02E3" w:rsidP="007D02E3">
      <w:pPr>
        <w:spacing w:line="360" w:lineRule="auto"/>
        <w:jc w:val="both"/>
        <w:rPr>
          <w:lang w:eastAsia="en-US"/>
        </w:rPr>
      </w:pPr>
    </w:p>
    <w:p w14:paraId="05339902" w14:textId="27819401" w:rsidR="007D02E3" w:rsidRDefault="007D02E3" w:rsidP="007D02E3">
      <w:pPr>
        <w:spacing w:line="360" w:lineRule="auto"/>
        <w:jc w:val="both"/>
        <w:rPr>
          <w:lang w:eastAsia="en-US"/>
        </w:rPr>
      </w:pPr>
    </w:p>
    <w:p w14:paraId="3117BFA2" w14:textId="771F7873" w:rsidR="007D02E3" w:rsidRDefault="007D02E3" w:rsidP="007D02E3">
      <w:pPr>
        <w:spacing w:line="360" w:lineRule="auto"/>
        <w:jc w:val="both"/>
        <w:rPr>
          <w:lang w:eastAsia="en-US"/>
        </w:rPr>
      </w:pPr>
    </w:p>
    <w:p w14:paraId="0D5CC260" w14:textId="3A99943F" w:rsidR="007D02E3" w:rsidRDefault="007D02E3" w:rsidP="007D02E3">
      <w:pPr>
        <w:spacing w:line="360" w:lineRule="auto"/>
        <w:jc w:val="both"/>
        <w:rPr>
          <w:lang w:eastAsia="en-US"/>
        </w:rPr>
      </w:pPr>
    </w:p>
    <w:p w14:paraId="30D917A5" w14:textId="136CD7DB" w:rsidR="007D02E3" w:rsidRDefault="007D02E3" w:rsidP="007D02E3">
      <w:pPr>
        <w:spacing w:line="360" w:lineRule="auto"/>
        <w:jc w:val="both"/>
        <w:rPr>
          <w:lang w:eastAsia="en-US"/>
        </w:rPr>
      </w:pPr>
    </w:p>
    <w:p w14:paraId="51A1A7E7" w14:textId="41B31D5D" w:rsidR="007D02E3" w:rsidRDefault="007D02E3" w:rsidP="007D02E3">
      <w:pPr>
        <w:spacing w:line="360" w:lineRule="auto"/>
        <w:jc w:val="both"/>
        <w:rPr>
          <w:lang w:eastAsia="en-US"/>
        </w:rPr>
      </w:pPr>
    </w:p>
    <w:p w14:paraId="0F7A4777" w14:textId="77777777" w:rsidR="007D02E3" w:rsidRPr="007D02E3" w:rsidRDefault="007D02E3" w:rsidP="007D02E3">
      <w:pPr>
        <w:spacing w:line="360" w:lineRule="auto"/>
        <w:jc w:val="both"/>
        <w:rPr>
          <w:lang w:eastAsia="en-US"/>
        </w:rPr>
      </w:pPr>
    </w:p>
    <w:p w14:paraId="0E547575" w14:textId="17E22083" w:rsidR="007D02E3" w:rsidRDefault="00914C97" w:rsidP="007D02E3">
      <w:pPr>
        <w:pStyle w:val="2"/>
        <w:spacing w:before="0" w:line="360" w:lineRule="auto"/>
        <w:ind w:right="566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lastRenderedPageBreak/>
        <w:t>2.3 Архитектура приложения</w:t>
      </w:r>
      <w:bookmarkEnd w:id="13"/>
      <w:r w:rsidR="007D02E3">
        <w:rPr>
          <w:rFonts w:eastAsia="Times New Roman" w:cs="Times New Roman"/>
          <w:b/>
          <w:color w:val="000000"/>
          <w:szCs w:val="28"/>
        </w:rPr>
        <w:t>.</w:t>
      </w:r>
    </w:p>
    <w:p w14:paraId="7CF54201" w14:textId="4C56BD44" w:rsidR="007D02E3" w:rsidRPr="007D02E3" w:rsidRDefault="007D02E3" w:rsidP="007D02E3">
      <w:pPr>
        <w:spacing w:line="360" w:lineRule="auto"/>
        <w:jc w:val="both"/>
      </w:pPr>
      <w:r w:rsidRPr="007D02E3">
        <w:t>Архитектура мобильного приложения для планирования тренировок и питания основана на современных технологиях, обеспечивающих производительность, удобство разработки и масштабируемость. В основе лежит клиент-серверная модель, где серверная часть реализована на Node.js с CMS Strapi, а мобильное приложение взаимодействует с сервером через REST API.</w:t>
      </w:r>
    </w:p>
    <w:p w14:paraId="2F7A40FD" w14:textId="77777777" w:rsidR="007D02E3" w:rsidRPr="007D02E3" w:rsidRDefault="007D02E3" w:rsidP="007D02E3">
      <w:pPr>
        <w:spacing w:after="0" w:line="360" w:lineRule="auto"/>
        <w:ind w:right="574" w:firstLine="709"/>
        <w:jc w:val="both"/>
        <w:rPr>
          <w:b/>
        </w:rPr>
      </w:pPr>
      <w:r w:rsidRPr="007D02E3">
        <w:rPr>
          <w:b/>
        </w:rPr>
        <w:t>Клиентская сторона (React Native)</w:t>
      </w:r>
    </w:p>
    <w:p w14:paraId="4AD1D090" w14:textId="7BFB3149" w:rsidR="007D02E3" w:rsidRDefault="007D02E3" w:rsidP="007D02E3">
      <w:pPr>
        <w:spacing w:after="0" w:line="360" w:lineRule="auto"/>
        <w:ind w:right="574" w:firstLine="709"/>
        <w:jc w:val="both"/>
        <w:rPr>
          <w:bCs/>
        </w:rPr>
      </w:pPr>
      <w:r w:rsidRPr="007D02E3">
        <w:rPr>
          <w:bCs/>
        </w:rPr>
        <w:t>Приложение на React Native предоставляет интуитивно понятный интерфейс, упрощая взаимодействие пользователей с системой. Архитектура состоит из нескольких ключевых компонентов:</w:t>
      </w:r>
    </w:p>
    <w:p w14:paraId="6E9EC968" w14:textId="77777777" w:rsidR="007D02E3" w:rsidRPr="007D02E3" w:rsidRDefault="007D02E3" w:rsidP="007D02E3">
      <w:pPr>
        <w:spacing w:after="0" w:line="360" w:lineRule="auto"/>
        <w:ind w:right="574" w:firstLine="709"/>
        <w:jc w:val="both"/>
        <w:rPr>
          <w:bCs/>
        </w:rPr>
      </w:pPr>
    </w:p>
    <w:p w14:paraId="6A34A734" w14:textId="2EBDB126" w:rsidR="007D02E3" w:rsidRPr="007D02E3" w:rsidRDefault="007D02E3" w:rsidP="00557585">
      <w:pPr>
        <w:pStyle w:val="a3"/>
        <w:numPr>
          <w:ilvl w:val="0"/>
          <w:numId w:val="26"/>
        </w:numPr>
        <w:spacing w:after="0" w:line="360" w:lineRule="auto"/>
        <w:ind w:right="574"/>
        <w:jc w:val="both"/>
        <w:rPr>
          <w:bCs/>
        </w:rPr>
      </w:pPr>
      <w:r w:rsidRPr="007D02E3">
        <w:rPr>
          <w:bCs/>
        </w:rPr>
        <w:t>Пользовательский интерфейс (UI)</w:t>
      </w:r>
    </w:p>
    <w:p w14:paraId="00FF6C35" w14:textId="77777777" w:rsidR="007D02E3" w:rsidRPr="007D02E3" w:rsidRDefault="007D02E3" w:rsidP="00557585">
      <w:pPr>
        <w:pStyle w:val="a3"/>
        <w:numPr>
          <w:ilvl w:val="0"/>
          <w:numId w:val="31"/>
        </w:numPr>
        <w:spacing w:after="0" w:line="360" w:lineRule="auto"/>
        <w:ind w:right="574"/>
        <w:jc w:val="both"/>
        <w:rPr>
          <w:bCs/>
        </w:rPr>
      </w:pPr>
      <w:r w:rsidRPr="007D02E3">
        <w:rPr>
          <w:bCs/>
        </w:rPr>
        <w:t>Включает экраны для отображения расписания тренировок, плана питания, статистики прогресса.</w:t>
      </w:r>
    </w:p>
    <w:p w14:paraId="61E6D976" w14:textId="39BB32FF" w:rsidR="007D02E3" w:rsidRPr="007D02E3" w:rsidRDefault="007D02E3" w:rsidP="00557585">
      <w:pPr>
        <w:pStyle w:val="a3"/>
        <w:numPr>
          <w:ilvl w:val="0"/>
          <w:numId w:val="30"/>
        </w:numPr>
        <w:spacing w:after="0" w:line="360" w:lineRule="auto"/>
        <w:ind w:right="574"/>
        <w:jc w:val="both"/>
        <w:rPr>
          <w:bCs/>
        </w:rPr>
      </w:pPr>
      <w:r w:rsidRPr="007D02E3">
        <w:rPr>
          <w:bCs/>
        </w:rPr>
        <w:t>Обеспечивает удобную навигацию и интуитивное взаимодействие.</w:t>
      </w:r>
    </w:p>
    <w:p w14:paraId="5DA03EE5" w14:textId="77777777" w:rsidR="007D02E3" w:rsidRPr="007D02E3" w:rsidRDefault="007D02E3" w:rsidP="007D02E3">
      <w:pPr>
        <w:spacing w:after="0" w:line="360" w:lineRule="auto"/>
        <w:ind w:right="574" w:firstLine="709"/>
        <w:jc w:val="both"/>
        <w:rPr>
          <w:bCs/>
        </w:rPr>
      </w:pPr>
    </w:p>
    <w:p w14:paraId="31DBFAC5" w14:textId="4780F81C" w:rsidR="007D02E3" w:rsidRPr="007D02E3" w:rsidRDefault="007D02E3" w:rsidP="00557585">
      <w:pPr>
        <w:pStyle w:val="a3"/>
        <w:numPr>
          <w:ilvl w:val="0"/>
          <w:numId w:val="26"/>
        </w:numPr>
        <w:spacing w:after="0" w:line="360" w:lineRule="auto"/>
        <w:ind w:right="574"/>
        <w:jc w:val="both"/>
        <w:rPr>
          <w:bCs/>
        </w:rPr>
      </w:pPr>
      <w:r w:rsidRPr="007D02E3">
        <w:rPr>
          <w:bCs/>
        </w:rPr>
        <w:t>Модель (Model)</w:t>
      </w:r>
    </w:p>
    <w:p w14:paraId="5F301FDF" w14:textId="77777777" w:rsidR="007D02E3" w:rsidRPr="007D02E3" w:rsidRDefault="007D02E3" w:rsidP="00557585">
      <w:pPr>
        <w:pStyle w:val="a3"/>
        <w:numPr>
          <w:ilvl w:val="0"/>
          <w:numId w:val="29"/>
        </w:numPr>
        <w:spacing w:after="0" w:line="360" w:lineRule="auto"/>
        <w:ind w:right="574"/>
        <w:jc w:val="both"/>
        <w:rPr>
          <w:bCs/>
        </w:rPr>
      </w:pPr>
      <w:r w:rsidRPr="007D02E3">
        <w:rPr>
          <w:bCs/>
        </w:rPr>
        <w:t>Управляет данными о тренировках, питании, достижениях пользователя.</w:t>
      </w:r>
    </w:p>
    <w:p w14:paraId="544392B7" w14:textId="6EA16253" w:rsidR="007D02E3" w:rsidRDefault="007D02E3" w:rsidP="00557585">
      <w:pPr>
        <w:pStyle w:val="a3"/>
        <w:numPr>
          <w:ilvl w:val="0"/>
          <w:numId w:val="29"/>
        </w:numPr>
        <w:spacing w:after="0" w:line="360" w:lineRule="auto"/>
        <w:ind w:right="574"/>
        <w:jc w:val="both"/>
        <w:rPr>
          <w:bCs/>
        </w:rPr>
      </w:pPr>
      <w:r w:rsidRPr="007D02E3">
        <w:rPr>
          <w:bCs/>
        </w:rPr>
        <w:t>Синхронизируется с сервером для получения актуальной информации.</w:t>
      </w:r>
    </w:p>
    <w:p w14:paraId="4045F18E" w14:textId="77777777" w:rsidR="00C33578" w:rsidRPr="00C33578" w:rsidRDefault="00C33578" w:rsidP="00C33578">
      <w:pPr>
        <w:spacing w:after="0" w:line="360" w:lineRule="auto"/>
        <w:ind w:right="574"/>
        <w:jc w:val="both"/>
        <w:rPr>
          <w:bCs/>
        </w:rPr>
      </w:pPr>
    </w:p>
    <w:p w14:paraId="6DAE232E" w14:textId="0F52E3A9" w:rsidR="007D02E3" w:rsidRPr="007D02E3" w:rsidRDefault="007D02E3" w:rsidP="00557585">
      <w:pPr>
        <w:pStyle w:val="a3"/>
        <w:numPr>
          <w:ilvl w:val="0"/>
          <w:numId w:val="26"/>
        </w:numPr>
        <w:spacing w:after="0" w:line="360" w:lineRule="auto"/>
        <w:ind w:right="574"/>
        <w:jc w:val="both"/>
        <w:rPr>
          <w:bCs/>
        </w:rPr>
      </w:pPr>
      <w:r w:rsidRPr="007D02E3">
        <w:rPr>
          <w:bCs/>
        </w:rPr>
        <w:t>Контроллер (Controller)</w:t>
      </w:r>
    </w:p>
    <w:p w14:paraId="4C88A042" w14:textId="77777777" w:rsidR="007D02E3" w:rsidRPr="007D02E3" w:rsidRDefault="007D02E3" w:rsidP="00557585">
      <w:pPr>
        <w:pStyle w:val="a3"/>
        <w:numPr>
          <w:ilvl w:val="0"/>
          <w:numId w:val="28"/>
        </w:numPr>
        <w:spacing w:after="0" w:line="360" w:lineRule="auto"/>
        <w:ind w:right="574"/>
        <w:jc w:val="both"/>
        <w:rPr>
          <w:bCs/>
        </w:rPr>
      </w:pPr>
      <w:r w:rsidRPr="007D02E3">
        <w:rPr>
          <w:bCs/>
        </w:rPr>
        <w:t>Обрабатывает пользовательские действия, например, выбор программы тренировок или добавление продуктов в дневник питания.</w:t>
      </w:r>
    </w:p>
    <w:p w14:paraId="3078EA41" w14:textId="77777777" w:rsidR="007D02E3" w:rsidRPr="007D02E3" w:rsidRDefault="007D02E3" w:rsidP="00557585">
      <w:pPr>
        <w:pStyle w:val="a3"/>
        <w:numPr>
          <w:ilvl w:val="0"/>
          <w:numId w:val="28"/>
        </w:numPr>
        <w:spacing w:after="0" w:line="360" w:lineRule="auto"/>
        <w:ind w:right="574"/>
        <w:jc w:val="both"/>
        <w:rPr>
          <w:bCs/>
        </w:rPr>
      </w:pPr>
      <w:r w:rsidRPr="007D02E3">
        <w:rPr>
          <w:bCs/>
        </w:rPr>
        <w:t>Реализует бизнес-логику взаимодействия между UI и моделью.</w:t>
      </w:r>
    </w:p>
    <w:p w14:paraId="3615ACD3" w14:textId="680CAAFC" w:rsidR="007D02E3" w:rsidRPr="007D02E3" w:rsidRDefault="007D02E3" w:rsidP="00557585">
      <w:pPr>
        <w:pStyle w:val="a3"/>
        <w:numPr>
          <w:ilvl w:val="0"/>
          <w:numId w:val="26"/>
        </w:numPr>
        <w:spacing w:after="0" w:line="360" w:lineRule="auto"/>
        <w:ind w:right="574"/>
        <w:jc w:val="both"/>
        <w:rPr>
          <w:bCs/>
        </w:rPr>
      </w:pPr>
      <w:r w:rsidRPr="007D02E3">
        <w:rPr>
          <w:bCs/>
        </w:rPr>
        <w:lastRenderedPageBreak/>
        <w:t>Сетевой слой</w:t>
      </w:r>
    </w:p>
    <w:p w14:paraId="7893DA57" w14:textId="77777777" w:rsidR="007D02E3" w:rsidRPr="007D02E3" w:rsidRDefault="007D02E3" w:rsidP="00557585">
      <w:pPr>
        <w:pStyle w:val="a3"/>
        <w:numPr>
          <w:ilvl w:val="0"/>
          <w:numId w:val="27"/>
        </w:numPr>
        <w:spacing w:after="0" w:line="360" w:lineRule="auto"/>
        <w:ind w:right="574"/>
        <w:jc w:val="both"/>
        <w:rPr>
          <w:bCs/>
        </w:rPr>
      </w:pPr>
      <w:r w:rsidRPr="007D02E3">
        <w:rPr>
          <w:bCs/>
        </w:rPr>
        <w:t>Отвечает за асинхронное взаимодействие с сервером, обеспечивая бесперебойную работу.</w:t>
      </w:r>
    </w:p>
    <w:p w14:paraId="57B23108" w14:textId="0ACCF1E7" w:rsidR="00914C97" w:rsidRDefault="007D02E3" w:rsidP="00557585">
      <w:pPr>
        <w:pStyle w:val="a3"/>
        <w:numPr>
          <w:ilvl w:val="0"/>
          <w:numId w:val="27"/>
        </w:numPr>
        <w:spacing w:after="0" w:line="360" w:lineRule="auto"/>
        <w:ind w:right="574"/>
        <w:jc w:val="both"/>
        <w:rPr>
          <w:bCs/>
        </w:rPr>
      </w:pPr>
      <w:r w:rsidRPr="007D02E3">
        <w:rPr>
          <w:bCs/>
        </w:rPr>
        <w:t>Использует Axios для выполнения HTTP-запросов (получение данных, отправка пользовательских параметров и результатов тренировок).</w:t>
      </w:r>
    </w:p>
    <w:p w14:paraId="7368D686" w14:textId="77777777" w:rsidR="00C33578" w:rsidRPr="00C33578" w:rsidRDefault="00C33578" w:rsidP="00C33578">
      <w:pPr>
        <w:spacing w:after="0" w:line="360" w:lineRule="auto"/>
        <w:ind w:right="574"/>
        <w:jc w:val="both"/>
        <w:rPr>
          <w:bCs/>
        </w:rPr>
      </w:pPr>
    </w:p>
    <w:p w14:paraId="6A0FF338" w14:textId="54E3C241" w:rsidR="00914C97" w:rsidRDefault="00914C97" w:rsidP="00914C97">
      <w:pPr>
        <w:spacing w:after="0" w:line="360" w:lineRule="auto"/>
        <w:ind w:right="574" w:firstLine="709"/>
        <w:jc w:val="both"/>
        <w:rPr>
          <w:b/>
        </w:rPr>
      </w:pPr>
      <w:r>
        <w:rPr>
          <w:b/>
        </w:rPr>
        <w:t>Серверная сторона (Node.js с CMS Strapi):</w:t>
      </w:r>
    </w:p>
    <w:p w14:paraId="40A0138D" w14:textId="77777777" w:rsidR="00C33578" w:rsidRDefault="00C33578" w:rsidP="00914C97">
      <w:pPr>
        <w:spacing w:after="0" w:line="360" w:lineRule="auto"/>
        <w:ind w:right="574" w:firstLine="709"/>
        <w:jc w:val="both"/>
        <w:rPr>
          <w:b/>
        </w:rPr>
      </w:pPr>
    </w:p>
    <w:p w14:paraId="5E15B101" w14:textId="2668FBB8" w:rsidR="00C33578" w:rsidRPr="00C33578" w:rsidRDefault="00C33578" w:rsidP="00557585">
      <w:pPr>
        <w:pStyle w:val="a3"/>
        <w:numPr>
          <w:ilvl w:val="0"/>
          <w:numId w:val="32"/>
        </w:numPr>
        <w:spacing w:after="0" w:line="360" w:lineRule="auto"/>
        <w:ind w:right="574"/>
        <w:jc w:val="both"/>
        <w:rPr>
          <w:b/>
          <w:bCs/>
        </w:rPr>
      </w:pPr>
      <w:r w:rsidRPr="00C33578">
        <w:rPr>
          <w:b/>
          <w:bCs/>
        </w:rPr>
        <w:t>CMS Strapi</w:t>
      </w:r>
      <w:r>
        <w:rPr>
          <w:b/>
          <w:bCs/>
        </w:rPr>
        <w:t>:</w:t>
      </w:r>
    </w:p>
    <w:p w14:paraId="01346C60" w14:textId="77777777" w:rsidR="00C33578" w:rsidRDefault="00C33578" w:rsidP="00557585">
      <w:pPr>
        <w:pStyle w:val="a3"/>
        <w:numPr>
          <w:ilvl w:val="0"/>
          <w:numId w:val="33"/>
        </w:numPr>
        <w:spacing w:after="0" w:line="360" w:lineRule="auto"/>
        <w:ind w:right="574"/>
        <w:jc w:val="both"/>
      </w:pPr>
      <w:r>
        <w:t>Управляет контентом, включая программы тренировок, советы по питанию и статистику.</w:t>
      </w:r>
    </w:p>
    <w:p w14:paraId="532E5FC3" w14:textId="45743CA3" w:rsidR="00C33578" w:rsidRDefault="00C33578" w:rsidP="00557585">
      <w:pPr>
        <w:pStyle w:val="a3"/>
        <w:numPr>
          <w:ilvl w:val="0"/>
          <w:numId w:val="33"/>
        </w:numPr>
        <w:spacing w:after="0" w:line="360" w:lineRule="auto"/>
        <w:ind w:right="574"/>
        <w:jc w:val="both"/>
      </w:pPr>
      <w:r>
        <w:t>Автоматически генерирует API для взаимодействия с клиентом.</w:t>
      </w:r>
    </w:p>
    <w:p w14:paraId="1747244A" w14:textId="77777777" w:rsidR="00C33578" w:rsidRDefault="00C33578" w:rsidP="00C33578">
      <w:pPr>
        <w:pStyle w:val="a3"/>
        <w:spacing w:after="0" w:line="360" w:lineRule="auto"/>
        <w:ind w:left="2061" w:right="574"/>
        <w:jc w:val="both"/>
      </w:pPr>
    </w:p>
    <w:p w14:paraId="2661BD6F" w14:textId="16C6924B" w:rsidR="00C33578" w:rsidRPr="00C33578" w:rsidRDefault="00C33578" w:rsidP="00557585">
      <w:pPr>
        <w:pStyle w:val="a3"/>
        <w:numPr>
          <w:ilvl w:val="0"/>
          <w:numId w:val="32"/>
        </w:numPr>
        <w:spacing w:after="0" w:line="360" w:lineRule="auto"/>
        <w:ind w:right="574"/>
        <w:jc w:val="both"/>
        <w:rPr>
          <w:b/>
          <w:bCs/>
        </w:rPr>
      </w:pPr>
      <w:r w:rsidRPr="00C33578">
        <w:rPr>
          <w:b/>
          <w:bCs/>
        </w:rPr>
        <w:t>REST API</w:t>
      </w:r>
      <w:r>
        <w:rPr>
          <w:b/>
          <w:bCs/>
        </w:rPr>
        <w:t>:</w:t>
      </w:r>
    </w:p>
    <w:p w14:paraId="0EAD07DF" w14:textId="77777777" w:rsidR="00C33578" w:rsidRDefault="00C33578" w:rsidP="00557585">
      <w:pPr>
        <w:pStyle w:val="a3"/>
        <w:numPr>
          <w:ilvl w:val="0"/>
          <w:numId w:val="35"/>
        </w:numPr>
        <w:spacing w:after="0" w:line="360" w:lineRule="auto"/>
        <w:ind w:right="574"/>
        <w:jc w:val="both"/>
      </w:pPr>
      <w:r>
        <w:t>Поддерживает CRUD-операции:</w:t>
      </w:r>
    </w:p>
    <w:p w14:paraId="1F13A080" w14:textId="77777777" w:rsidR="00C33578" w:rsidRDefault="00C33578" w:rsidP="00557585">
      <w:pPr>
        <w:pStyle w:val="a3"/>
        <w:numPr>
          <w:ilvl w:val="0"/>
          <w:numId w:val="34"/>
        </w:numPr>
        <w:spacing w:after="0" w:line="360" w:lineRule="auto"/>
        <w:ind w:right="574"/>
        <w:jc w:val="both"/>
      </w:pPr>
      <w:r>
        <w:t>GET – получение списка тренировок или данных о пользователе.</w:t>
      </w:r>
    </w:p>
    <w:p w14:paraId="4F01019A" w14:textId="77777777" w:rsidR="00C33578" w:rsidRDefault="00C33578" w:rsidP="00557585">
      <w:pPr>
        <w:pStyle w:val="a3"/>
        <w:numPr>
          <w:ilvl w:val="0"/>
          <w:numId w:val="34"/>
        </w:numPr>
        <w:spacing w:after="0" w:line="360" w:lineRule="auto"/>
        <w:ind w:right="574"/>
        <w:jc w:val="both"/>
      </w:pPr>
      <w:r>
        <w:t>POST – добавление новой тренировки или сохранение дневника питания.</w:t>
      </w:r>
    </w:p>
    <w:p w14:paraId="74A74623" w14:textId="77777777" w:rsidR="00C33578" w:rsidRDefault="00C33578" w:rsidP="00557585">
      <w:pPr>
        <w:pStyle w:val="a3"/>
        <w:numPr>
          <w:ilvl w:val="0"/>
          <w:numId w:val="34"/>
        </w:numPr>
        <w:spacing w:after="0" w:line="360" w:lineRule="auto"/>
        <w:ind w:right="574"/>
        <w:jc w:val="both"/>
      </w:pPr>
      <w:r>
        <w:t>PUT – обновление параметров пользователя.</w:t>
      </w:r>
    </w:p>
    <w:p w14:paraId="130E4CF5" w14:textId="248D9983" w:rsidR="00C33578" w:rsidRDefault="00C33578" w:rsidP="00557585">
      <w:pPr>
        <w:pStyle w:val="a3"/>
        <w:numPr>
          <w:ilvl w:val="0"/>
          <w:numId w:val="34"/>
        </w:numPr>
        <w:spacing w:after="0" w:line="360" w:lineRule="auto"/>
        <w:ind w:right="574"/>
        <w:jc w:val="both"/>
      </w:pPr>
      <w:r>
        <w:t>DELETE – удаление записей о тренировках.</w:t>
      </w:r>
    </w:p>
    <w:p w14:paraId="6746FDFF" w14:textId="77777777" w:rsidR="00C33578" w:rsidRDefault="00C33578" w:rsidP="00C33578">
      <w:pPr>
        <w:pStyle w:val="a3"/>
        <w:spacing w:after="0" w:line="360" w:lineRule="auto"/>
        <w:ind w:left="3054" w:right="574"/>
        <w:jc w:val="both"/>
      </w:pPr>
    </w:p>
    <w:p w14:paraId="01D38EFD" w14:textId="5725430E" w:rsidR="00914C97" w:rsidRDefault="00914C97" w:rsidP="00C33578">
      <w:pPr>
        <w:spacing w:after="0" w:line="360" w:lineRule="auto"/>
        <w:ind w:right="574" w:firstLine="709"/>
        <w:jc w:val="both"/>
      </w:pPr>
      <w:r>
        <w:tab/>
      </w:r>
      <w:r w:rsidRPr="00C33578">
        <w:rPr>
          <w:b/>
          <w:bCs/>
        </w:rPr>
        <w:t>3.</w:t>
      </w:r>
      <w:r w:rsidR="00C33578">
        <w:t xml:space="preserve"> </w:t>
      </w:r>
      <w:r w:rsidRPr="00C33578">
        <w:rPr>
          <w:b/>
          <w:bCs/>
        </w:rPr>
        <w:t>База данных (SQLite):</w:t>
      </w:r>
    </w:p>
    <w:p w14:paraId="7682A625" w14:textId="77777777" w:rsidR="00C33578" w:rsidRDefault="00C33578" w:rsidP="00557585">
      <w:pPr>
        <w:pStyle w:val="a3"/>
        <w:numPr>
          <w:ilvl w:val="0"/>
          <w:numId w:val="37"/>
        </w:numPr>
        <w:spacing w:after="0" w:line="360" w:lineRule="auto"/>
        <w:ind w:right="574"/>
        <w:jc w:val="both"/>
      </w:pPr>
      <w:r>
        <w:t>Хранит данные пользователей, их тренировки, пищевые дневники и статистику прогресса.</w:t>
      </w:r>
    </w:p>
    <w:p w14:paraId="37624592" w14:textId="142EE5D5" w:rsidR="00914C97" w:rsidRDefault="00C33578" w:rsidP="00557585">
      <w:pPr>
        <w:pStyle w:val="a3"/>
        <w:numPr>
          <w:ilvl w:val="0"/>
          <w:numId w:val="36"/>
        </w:numPr>
        <w:spacing w:after="0" w:line="360" w:lineRule="auto"/>
        <w:ind w:right="574"/>
        <w:jc w:val="both"/>
      </w:pPr>
      <w:r>
        <w:t>Поддерживает масштабируемость и обеспечивает быструю обработку запросов.</w:t>
      </w:r>
    </w:p>
    <w:p w14:paraId="03289413" w14:textId="77777777" w:rsidR="00C33578" w:rsidRDefault="00C33578" w:rsidP="00C33578">
      <w:pPr>
        <w:pStyle w:val="a3"/>
        <w:spacing w:after="0" w:line="360" w:lineRule="auto"/>
        <w:ind w:left="2061" w:right="574"/>
        <w:jc w:val="both"/>
      </w:pPr>
    </w:p>
    <w:p w14:paraId="448A09C4" w14:textId="2F865C12" w:rsidR="00C33578" w:rsidRDefault="00C33578" w:rsidP="00C33578">
      <w:pPr>
        <w:spacing w:after="0" w:line="360" w:lineRule="auto"/>
        <w:ind w:right="574" w:firstLine="709"/>
        <w:jc w:val="both"/>
      </w:pPr>
      <w:r>
        <w:lastRenderedPageBreak/>
        <w:t>Взаимодействие компонентов</w:t>
      </w:r>
      <w:r>
        <w:t>:</w:t>
      </w:r>
    </w:p>
    <w:p w14:paraId="7EA58EF9" w14:textId="77777777" w:rsidR="00C33578" w:rsidRDefault="00C33578" w:rsidP="00557585">
      <w:pPr>
        <w:pStyle w:val="a3"/>
        <w:numPr>
          <w:ilvl w:val="0"/>
          <w:numId w:val="38"/>
        </w:numPr>
        <w:spacing w:after="0" w:line="360" w:lineRule="auto"/>
        <w:ind w:right="574"/>
        <w:jc w:val="both"/>
      </w:pPr>
      <w:r>
        <w:t>UI</w:t>
      </w:r>
    </w:p>
    <w:p w14:paraId="0F311DCE" w14:textId="77777777" w:rsidR="00C33578" w:rsidRDefault="00C33578" w:rsidP="00557585">
      <w:pPr>
        <w:pStyle w:val="a3"/>
        <w:numPr>
          <w:ilvl w:val="0"/>
          <w:numId w:val="36"/>
        </w:numPr>
        <w:spacing w:after="0" w:line="360" w:lineRule="auto"/>
        <w:ind w:right="574"/>
        <w:jc w:val="both"/>
      </w:pPr>
      <w:r>
        <w:t>Пользователь выбирает программу тренировок, добавляет приемы пищи или анализирует прогресс.</w:t>
      </w:r>
    </w:p>
    <w:p w14:paraId="6A5117A3" w14:textId="77777777" w:rsidR="00C33578" w:rsidRDefault="00C33578" w:rsidP="00557585">
      <w:pPr>
        <w:pStyle w:val="a3"/>
        <w:numPr>
          <w:ilvl w:val="0"/>
          <w:numId w:val="36"/>
        </w:numPr>
        <w:spacing w:after="0" w:line="360" w:lineRule="auto"/>
        <w:ind w:right="574"/>
        <w:jc w:val="both"/>
      </w:pPr>
      <w:r>
        <w:t>Приложение отправляет HTTP-запрос на сервер.</w:t>
      </w:r>
    </w:p>
    <w:p w14:paraId="05E2CA0C" w14:textId="66F6395E" w:rsidR="00C33578" w:rsidRDefault="00C33578" w:rsidP="00557585">
      <w:pPr>
        <w:pStyle w:val="a3"/>
        <w:numPr>
          <w:ilvl w:val="0"/>
          <w:numId w:val="38"/>
        </w:numPr>
        <w:spacing w:after="0" w:line="360" w:lineRule="auto"/>
        <w:ind w:right="574"/>
        <w:jc w:val="both"/>
      </w:pPr>
      <w:r>
        <w:t>HTTP-запрос</w:t>
      </w:r>
    </w:p>
    <w:p w14:paraId="686DEA3A" w14:textId="77777777" w:rsidR="00C33578" w:rsidRDefault="00C33578" w:rsidP="00557585">
      <w:pPr>
        <w:pStyle w:val="a3"/>
        <w:numPr>
          <w:ilvl w:val="0"/>
          <w:numId w:val="39"/>
        </w:numPr>
        <w:spacing w:after="0" w:line="360" w:lineRule="auto"/>
        <w:ind w:right="574"/>
        <w:jc w:val="both"/>
      </w:pPr>
      <w:r>
        <w:t>Отправляется с помощью Axios.</w:t>
      </w:r>
    </w:p>
    <w:p w14:paraId="5BBF91EE" w14:textId="77777777" w:rsidR="00C33578" w:rsidRDefault="00C33578" w:rsidP="00C33578">
      <w:pPr>
        <w:spacing w:after="0" w:line="360" w:lineRule="auto"/>
        <w:ind w:left="707" w:right="574" w:firstLine="709"/>
        <w:jc w:val="both"/>
      </w:pPr>
      <w:r>
        <w:t>Запросы бывают:</w:t>
      </w:r>
    </w:p>
    <w:p w14:paraId="5F4E2FA6" w14:textId="77777777" w:rsidR="00C33578" w:rsidRDefault="00C33578" w:rsidP="00557585">
      <w:pPr>
        <w:pStyle w:val="a3"/>
        <w:numPr>
          <w:ilvl w:val="0"/>
          <w:numId w:val="39"/>
        </w:numPr>
        <w:spacing w:after="0" w:line="360" w:lineRule="auto"/>
        <w:ind w:right="574"/>
        <w:jc w:val="both"/>
      </w:pPr>
      <w:r>
        <w:t>GET – получение списка упражнений, блюд, статистики.</w:t>
      </w:r>
    </w:p>
    <w:p w14:paraId="5586EB7D" w14:textId="77777777" w:rsidR="00C33578" w:rsidRDefault="00C33578" w:rsidP="00557585">
      <w:pPr>
        <w:pStyle w:val="a3"/>
        <w:numPr>
          <w:ilvl w:val="0"/>
          <w:numId w:val="39"/>
        </w:numPr>
        <w:spacing w:after="0" w:line="360" w:lineRule="auto"/>
        <w:ind w:right="574"/>
        <w:jc w:val="both"/>
      </w:pPr>
      <w:r>
        <w:t>POST – сохранение новой тренировки или рациона.</w:t>
      </w:r>
    </w:p>
    <w:p w14:paraId="3F2075A5" w14:textId="6565095A" w:rsidR="00C33578" w:rsidRDefault="00C33578" w:rsidP="00557585">
      <w:pPr>
        <w:pStyle w:val="a3"/>
        <w:numPr>
          <w:ilvl w:val="0"/>
          <w:numId w:val="38"/>
        </w:numPr>
        <w:spacing w:after="0" w:line="360" w:lineRule="auto"/>
        <w:ind w:right="574"/>
        <w:jc w:val="both"/>
      </w:pPr>
      <w:r>
        <w:t>Обработка сервером</w:t>
      </w:r>
    </w:p>
    <w:p w14:paraId="5B4E0771" w14:textId="77777777" w:rsidR="00C33578" w:rsidRDefault="00C33578" w:rsidP="00557585">
      <w:pPr>
        <w:pStyle w:val="a3"/>
        <w:numPr>
          <w:ilvl w:val="0"/>
          <w:numId w:val="40"/>
        </w:numPr>
        <w:spacing w:after="0" w:line="360" w:lineRule="auto"/>
        <w:ind w:right="574"/>
        <w:jc w:val="both"/>
      </w:pPr>
      <w:r>
        <w:t>Strapi обрабатывает запрос, взаимодействует с PostgreSQL и выполняет операции по выборке, обновлению или удалению данных.</w:t>
      </w:r>
    </w:p>
    <w:p w14:paraId="67BCE55D" w14:textId="3968672B" w:rsidR="00C33578" w:rsidRDefault="00C33578" w:rsidP="00557585">
      <w:pPr>
        <w:pStyle w:val="a3"/>
        <w:numPr>
          <w:ilvl w:val="0"/>
          <w:numId w:val="38"/>
        </w:numPr>
        <w:spacing w:after="0" w:line="360" w:lineRule="auto"/>
        <w:ind w:right="574"/>
        <w:jc w:val="both"/>
      </w:pPr>
      <w:r>
        <w:t>База данных (</w:t>
      </w:r>
      <w:r w:rsidRPr="00C33578">
        <w:rPr>
          <w:lang w:val="en-US"/>
        </w:rPr>
        <w:t>SQLite</w:t>
      </w:r>
      <w:r>
        <w:t>)</w:t>
      </w:r>
    </w:p>
    <w:p w14:paraId="54B81F6A" w14:textId="77777777" w:rsidR="00C33578" w:rsidRDefault="00C33578" w:rsidP="00557585">
      <w:pPr>
        <w:pStyle w:val="a3"/>
        <w:numPr>
          <w:ilvl w:val="0"/>
          <w:numId w:val="40"/>
        </w:numPr>
        <w:spacing w:after="0" w:line="360" w:lineRule="auto"/>
        <w:ind w:right="574"/>
        <w:jc w:val="both"/>
      </w:pPr>
      <w:r>
        <w:t>Хранит и обрабатывает данные пользователей, их план тренировок, калории и физические показатели.</w:t>
      </w:r>
    </w:p>
    <w:p w14:paraId="4CBD8CD0" w14:textId="48522887" w:rsidR="00C33578" w:rsidRDefault="00C33578" w:rsidP="00557585">
      <w:pPr>
        <w:pStyle w:val="a3"/>
        <w:numPr>
          <w:ilvl w:val="0"/>
          <w:numId w:val="38"/>
        </w:numPr>
        <w:spacing w:after="0" w:line="360" w:lineRule="auto"/>
        <w:ind w:right="574"/>
        <w:jc w:val="both"/>
      </w:pPr>
      <w:r>
        <w:t>Ответ клиенту</w:t>
      </w:r>
    </w:p>
    <w:p w14:paraId="1ECFF449" w14:textId="77777777" w:rsidR="00C33578" w:rsidRDefault="00C33578" w:rsidP="00557585">
      <w:pPr>
        <w:pStyle w:val="a3"/>
        <w:numPr>
          <w:ilvl w:val="0"/>
          <w:numId w:val="40"/>
        </w:numPr>
        <w:spacing w:after="0" w:line="360" w:lineRule="auto"/>
        <w:ind w:right="574"/>
        <w:jc w:val="both"/>
      </w:pPr>
      <w:r>
        <w:t>Сервер отправляет ответ в формате JSON (например, обновленные данные о калориях и прогрессе).</w:t>
      </w:r>
    </w:p>
    <w:p w14:paraId="3C9ECE31" w14:textId="199CF90C" w:rsidR="00C33578" w:rsidRDefault="00C33578" w:rsidP="00557585">
      <w:pPr>
        <w:pStyle w:val="a3"/>
        <w:numPr>
          <w:ilvl w:val="0"/>
          <w:numId w:val="38"/>
        </w:numPr>
        <w:spacing w:after="0" w:line="360" w:lineRule="auto"/>
        <w:ind w:right="574"/>
        <w:jc w:val="both"/>
      </w:pPr>
      <w:r>
        <w:t>Обновление интерфейса</w:t>
      </w:r>
    </w:p>
    <w:p w14:paraId="27D18887" w14:textId="33590DB6" w:rsidR="00914C97" w:rsidRPr="00C33578" w:rsidRDefault="00C33578" w:rsidP="00557585">
      <w:pPr>
        <w:pStyle w:val="a3"/>
        <w:numPr>
          <w:ilvl w:val="0"/>
          <w:numId w:val="40"/>
        </w:numPr>
        <w:spacing w:after="0" w:line="360" w:lineRule="auto"/>
        <w:ind w:right="574"/>
        <w:jc w:val="both"/>
        <w:rPr>
          <w:b/>
        </w:rPr>
      </w:pPr>
      <w:r>
        <w:t>Полученный ответ обновляет UI, чтобы пользователь видел актуальную информацию.</w:t>
      </w:r>
    </w:p>
    <w:p w14:paraId="2C6F594B" w14:textId="77777777" w:rsidR="00914C97" w:rsidRDefault="00914C97" w:rsidP="00914C97">
      <w:pPr>
        <w:spacing w:after="0" w:line="360" w:lineRule="auto"/>
        <w:ind w:right="574" w:firstLine="709"/>
        <w:jc w:val="both"/>
        <w:rPr>
          <w:b/>
        </w:rPr>
      </w:pPr>
      <w:r>
        <w:rPr>
          <w:b/>
        </w:rPr>
        <w:t>Преимущества архитектуры:</w:t>
      </w:r>
    </w:p>
    <w:p w14:paraId="46C15934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1.</w:t>
      </w:r>
      <w:r>
        <w:tab/>
        <w:t>Модульность и масштабируемость:</w:t>
      </w:r>
    </w:p>
    <w:p w14:paraId="0287FA42" w14:textId="7B7E45BA" w:rsidR="00914C97" w:rsidRDefault="00914C97" w:rsidP="00557585">
      <w:pPr>
        <w:pStyle w:val="a3"/>
        <w:numPr>
          <w:ilvl w:val="0"/>
          <w:numId w:val="40"/>
        </w:numPr>
        <w:spacing w:after="0" w:line="360" w:lineRule="auto"/>
        <w:ind w:right="574"/>
        <w:jc w:val="both"/>
      </w:pPr>
      <w:r>
        <w:t>Использование CMS Strapi упрощает управление контентом и API.</w:t>
      </w:r>
    </w:p>
    <w:p w14:paraId="35986BB3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2.</w:t>
      </w:r>
      <w:r>
        <w:tab/>
        <w:t>Удобство разработки:</w:t>
      </w:r>
    </w:p>
    <w:p w14:paraId="336894F0" w14:textId="69572A9A" w:rsidR="00914C97" w:rsidRDefault="00914C97" w:rsidP="00557585">
      <w:pPr>
        <w:pStyle w:val="a3"/>
        <w:numPr>
          <w:ilvl w:val="0"/>
          <w:numId w:val="40"/>
        </w:numPr>
        <w:spacing w:after="0" w:line="360" w:lineRule="auto"/>
        <w:ind w:right="574"/>
        <w:jc w:val="both"/>
      </w:pPr>
      <w:r>
        <w:t>React Native и SQLite обеспечивают лёгкость интеграции и высокую производительность.</w:t>
      </w:r>
    </w:p>
    <w:p w14:paraId="4E267CAD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lastRenderedPageBreak/>
        <w:tab/>
        <w:t>3.</w:t>
      </w:r>
      <w:r>
        <w:tab/>
        <w:t>Гибкость:</w:t>
      </w:r>
    </w:p>
    <w:p w14:paraId="3589C93F" w14:textId="02C1F058" w:rsidR="00914C97" w:rsidRDefault="00914C97" w:rsidP="00557585">
      <w:pPr>
        <w:pStyle w:val="a3"/>
        <w:numPr>
          <w:ilvl w:val="0"/>
          <w:numId w:val="40"/>
        </w:numPr>
        <w:spacing w:after="0" w:line="360" w:lineRule="auto"/>
        <w:ind w:right="574"/>
        <w:jc w:val="both"/>
      </w:pPr>
      <w:r>
        <w:t>REST API позволяет адаптировать функционал под новые требования.</w:t>
      </w:r>
    </w:p>
    <w:p w14:paraId="01FA4BE9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4.</w:t>
      </w:r>
      <w:r>
        <w:tab/>
        <w:t>Кроссплатформенность:</w:t>
      </w:r>
    </w:p>
    <w:p w14:paraId="7A3ECAD6" w14:textId="2A669D5F" w:rsidR="00914C97" w:rsidRDefault="00914C97" w:rsidP="00557585">
      <w:pPr>
        <w:pStyle w:val="a3"/>
        <w:numPr>
          <w:ilvl w:val="0"/>
          <w:numId w:val="40"/>
        </w:numPr>
        <w:spacing w:after="0" w:line="360" w:lineRule="auto"/>
        <w:ind w:right="574"/>
        <w:jc w:val="both"/>
      </w:pPr>
      <w:r>
        <w:t>React Native позволяет использовать приложение как на Android, так и на iOS.</w:t>
      </w:r>
    </w:p>
    <w:p w14:paraId="55F85F7E" w14:textId="5C25FAD7" w:rsidR="00914C97" w:rsidRPr="00F2505A" w:rsidRDefault="00914C97" w:rsidP="00914C97">
      <w:pPr>
        <w:spacing w:after="0" w:line="360" w:lineRule="auto"/>
        <w:ind w:right="574" w:firstLine="709"/>
        <w:jc w:val="both"/>
      </w:pPr>
      <w:r>
        <w:t xml:space="preserve">База данных не имеет </w:t>
      </w:r>
      <w:r w:rsidR="00F2505A">
        <w:t>графической</w:t>
      </w:r>
      <w:r>
        <w:t xml:space="preserve"> оболочки</w:t>
      </w:r>
      <w:r w:rsidR="00F2505A" w:rsidRPr="00F2505A">
        <w:t>.</w:t>
      </w:r>
    </w:p>
    <w:p w14:paraId="0AD4FFB6" w14:textId="0D615ABF" w:rsidR="00914C97" w:rsidRDefault="00F2505A" w:rsidP="00461699">
      <w:pPr>
        <w:spacing w:after="0" w:line="360" w:lineRule="auto"/>
        <w:ind w:right="574" w:firstLine="709"/>
        <w:jc w:val="both"/>
      </w:pPr>
      <w:r w:rsidRPr="00F2505A">
        <w:t xml:space="preserve">Эта архитектура гарантирует </w:t>
      </w:r>
      <w:r w:rsidRPr="00F2505A">
        <w:rPr>
          <w:rStyle w:val="a9"/>
          <w:rFonts w:eastAsiaTheme="majorEastAsia"/>
          <w:b w:val="0"/>
          <w:bCs w:val="0"/>
        </w:rPr>
        <w:t>высокую производительность, удобство использования</w:t>
      </w:r>
      <w:r w:rsidRPr="00F2505A">
        <w:t xml:space="preserve"> и возможность </w:t>
      </w:r>
      <w:r w:rsidRPr="00F2505A">
        <w:rPr>
          <w:rStyle w:val="a9"/>
          <w:rFonts w:eastAsiaTheme="majorEastAsia"/>
          <w:b w:val="0"/>
          <w:bCs w:val="0"/>
        </w:rPr>
        <w:t>дальнейшего развития</w:t>
      </w:r>
      <w:r w:rsidRPr="00F2505A">
        <w:t xml:space="preserve"> приложения для занятий спортом и контроля питания.</w:t>
      </w:r>
      <w:r w:rsidR="00914C97" w:rsidRPr="00F2505A">
        <w:t xml:space="preserve"> туристического агентства.</w:t>
      </w:r>
    </w:p>
    <w:p w14:paraId="6AE31412" w14:textId="7711FDEE" w:rsidR="00F2505A" w:rsidRDefault="00F2505A" w:rsidP="00461699">
      <w:pPr>
        <w:spacing w:after="0" w:line="360" w:lineRule="auto"/>
        <w:ind w:right="574" w:firstLine="709"/>
        <w:jc w:val="both"/>
      </w:pPr>
    </w:p>
    <w:p w14:paraId="08479E28" w14:textId="3E8B2066" w:rsidR="00F2505A" w:rsidRDefault="00F2505A" w:rsidP="00461699">
      <w:pPr>
        <w:spacing w:after="0" w:line="360" w:lineRule="auto"/>
        <w:ind w:right="574" w:firstLine="709"/>
        <w:jc w:val="both"/>
      </w:pPr>
    </w:p>
    <w:p w14:paraId="7A66C7E9" w14:textId="3E2CCF87" w:rsidR="00F2505A" w:rsidRDefault="00F2505A" w:rsidP="00461699">
      <w:pPr>
        <w:spacing w:after="0" w:line="360" w:lineRule="auto"/>
        <w:ind w:right="574" w:firstLine="709"/>
        <w:jc w:val="both"/>
      </w:pPr>
    </w:p>
    <w:p w14:paraId="58225644" w14:textId="278359F2" w:rsidR="00F2505A" w:rsidRDefault="00F2505A" w:rsidP="00461699">
      <w:pPr>
        <w:spacing w:after="0" w:line="360" w:lineRule="auto"/>
        <w:ind w:right="574" w:firstLine="709"/>
        <w:jc w:val="both"/>
      </w:pPr>
    </w:p>
    <w:p w14:paraId="751E730D" w14:textId="17B641ED" w:rsidR="00F2505A" w:rsidRDefault="00F2505A" w:rsidP="00461699">
      <w:pPr>
        <w:spacing w:after="0" w:line="360" w:lineRule="auto"/>
        <w:ind w:right="574" w:firstLine="709"/>
        <w:jc w:val="both"/>
      </w:pPr>
    </w:p>
    <w:p w14:paraId="460BD686" w14:textId="61645FBE" w:rsidR="00F2505A" w:rsidRDefault="00F2505A" w:rsidP="00461699">
      <w:pPr>
        <w:spacing w:after="0" w:line="360" w:lineRule="auto"/>
        <w:ind w:right="574" w:firstLine="709"/>
        <w:jc w:val="both"/>
      </w:pPr>
    </w:p>
    <w:p w14:paraId="62B9DF4D" w14:textId="33998A77" w:rsidR="00F2505A" w:rsidRDefault="00F2505A" w:rsidP="00461699">
      <w:pPr>
        <w:spacing w:after="0" w:line="360" w:lineRule="auto"/>
        <w:ind w:right="574" w:firstLine="709"/>
        <w:jc w:val="both"/>
      </w:pPr>
    </w:p>
    <w:p w14:paraId="2461D39E" w14:textId="116507D9" w:rsidR="00F2505A" w:rsidRDefault="00F2505A" w:rsidP="00461699">
      <w:pPr>
        <w:spacing w:after="0" w:line="360" w:lineRule="auto"/>
        <w:ind w:right="574" w:firstLine="709"/>
        <w:jc w:val="both"/>
      </w:pPr>
    </w:p>
    <w:p w14:paraId="6BEAD6F0" w14:textId="688FD944" w:rsidR="00F2505A" w:rsidRDefault="00F2505A" w:rsidP="00461699">
      <w:pPr>
        <w:spacing w:after="0" w:line="360" w:lineRule="auto"/>
        <w:ind w:right="574" w:firstLine="709"/>
        <w:jc w:val="both"/>
      </w:pPr>
    </w:p>
    <w:p w14:paraId="718EF5DF" w14:textId="05766A0C" w:rsidR="00F2505A" w:rsidRDefault="00F2505A" w:rsidP="00461699">
      <w:pPr>
        <w:spacing w:after="0" w:line="360" w:lineRule="auto"/>
        <w:ind w:right="574" w:firstLine="709"/>
        <w:jc w:val="both"/>
      </w:pPr>
    </w:p>
    <w:p w14:paraId="2ACF0848" w14:textId="26AF8E55" w:rsidR="00F2505A" w:rsidRDefault="00F2505A" w:rsidP="00461699">
      <w:pPr>
        <w:spacing w:after="0" w:line="360" w:lineRule="auto"/>
        <w:ind w:right="574" w:firstLine="709"/>
        <w:jc w:val="both"/>
      </w:pPr>
    </w:p>
    <w:p w14:paraId="37F413C5" w14:textId="29A72B95" w:rsidR="006417A5" w:rsidRDefault="006417A5" w:rsidP="00461699">
      <w:pPr>
        <w:spacing w:after="0" w:line="360" w:lineRule="auto"/>
        <w:ind w:right="574" w:firstLine="709"/>
        <w:jc w:val="both"/>
      </w:pPr>
    </w:p>
    <w:p w14:paraId="0D3FC3C1" w14:textId="77777777" w:rsidR="006417A5" w:rsidRDefault="006417A5" w:rsidP="00461699">
      <w:pPr>
        <w:spacing w:after="0" w:line="360" w:lineRule="auto"/>
        <w:ind w:right="574" w:firstLine="709"/>
        <w:jc w:val="both"/>
      </w:pPr>
    </w:p>
    <w:p w14:paraId="4CDA4224" w14:textId="26C0756D" w:rsidR="00F2505A" w:rsidRDefault="00F2505A" w:rsidP="00461699">
      <w:pPr>
        <w:spacing w:after="0" w:line="360" w:lineRule="auto"/>
        <w:ind w:right="574" w:firstLine="709"/>
        <w:jc w:val="both"/>
      </w:pPr>
    </w:p>
    <w:p w14:paraId="40658E7F" w14:textId="604741EF" w:rsidR="00F2505A" w:rsidRDefault="00F2505A" w:rsidP="00461699">
      <w:pPr>
        <w:spacing w:after="0" w:line="360" w:lineRule="auto"/>
        <w:ind w:right="574" w:firstLine="709"/>
        <w:jc w:val="both"/>
      </w:pPr>
    </w:p>
    <w:p w14:paraId="28B94FFB" w14:textId="58FD386D" w:rsidR="00F2505A" w:rsidRDefault="00F2505A" w:rsidP="00461699">
      <w:pPr>
        <w:spacing w:after="0" w:line="360" w:lineRule="auto"/>
        <w:ind w:right="574" w:firstLine="709"/>
        <w:jc w:val="both"/>
      </w:pPr>
    </w:p>
    <w:p w14:paraId="056A9873" w14:textId="790C7ED0" w:rsidR="00F2505A" w:rsidRDefault="00F2505A" w:rsidP="00461699">
      <w:pPr>
        <w:spacing w:after="0" w:line="360" w:lineRule="auto"/>
        <w:ind w:right="574" w:firstLine="709"/>
        <w:jc w:val="both"/>
      </w:pPr>
    </w:p>
    <w:p w14:paraId="22B1A210" w14:textId="4792A72E" w:rsidR="00F2505A" w:rsidRDefault="00F2505A" w:rsidP="00461699">
      <w:pPr>
        <w:spacing w:after="0" w:line="360" w:lineRule="auto"/>
        <w:ind w:right="574" w:firstLine="709"/>
        <w:jc w:val="both"/>
      </w:pPr>
    </w:p>
    <w:p w14:paraId="602459F7" w14:textId="77777777" w:rsidR="00F2505A" w:rsidRPr="00F2505A" w:rsidRDefault="00F2505A" w:rsidP="00461699">
      <w:pPr>
        <w:spacing w:after="0" w:line="360" w:lineRule="auto"/>
        <w:ind w:right="574" w:firstLine="709"/>
        <w:jc w:val="both"/>
      </w:pPr>
    </w:p>
    <w:p w14:paraId="4E8C74E2" w14:textId="735A58FB" w:rsidR="006417A5" w:rsidRPr="00BE1262" w:rsidRDefault="00D75483" w:rsidP="00BE1262">
      <w:pPr>
        <w:pStyle w:val="2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14" w:name="_Toc185508362"/>
      <w:bookmarkStart w:id="15" w:name="_Toc188521342"/>
      <w:r w:rsidRPr="002D7A2C">
        <w:rPr>
          <w:rFonts w:cs="Times New Roman"/>
          <w:b/>
          <w:bCs/>
          <w:color w:val="000000" w:themeColor="text1"/>
          <w:szCs w:val="28"/>
        </w:rPr>
        <w:lastRenderedPageBreak/>
        <w:t>2.</w:t>
      </w:r>
      <w:r w:rsidR="00914C97">
        <w:rPr>
          <w:rFonts w:cs="Times New Roman"/>
          <w:b/>
          <w:bCs/>
          <w:color w:val="000000" w:themeColor="text1"/>
          <w:szCs w:val="28"/>
        </w:rPr>
        <w:t>4</w:t>
      </w:r>
      <w:r w:rsidRPr="002D7A2C">
        <w:rPr>
          <w:rFonts w:cs="Times New Roman"/>
          <w:b/>
          <w:bCs/>
          <w:color w:val="000000" w:themeColor="text1"/>
          <w:szCs w:val="28"/>
        </w:rPr>
        <w:t xml:space="preserve"> Обзор разработанного приложения</w:t>
      </w:r>
      <w:bookmarkEnd w:id="14"/>
      <w:bookmarkEnd w:id="15"/>
    </w:p>
    <w:p w14:paraId="5092B17B" w14:textId="62636BA5" w:rsidR="006417A5" w:rsidRDefault="006417A5" w:rsidP="00F8116D">
      <w:pPr>
        <w:spacing w:after="0" w:line="360" w:lineRule="auto"/>
        <w:ind w:firstLine="709"/>
        <w:jc w:val="both"/>
      </w:pPr>
      <w:r>
        <w:t>При открытии приложения пользователю отображается экран регистрации</w:t>
      </w:r>
      <w:r w:rsidR="00BE1262">
        <w:t xml:space="preserve"> с логином и паролем (рис. 1).</w:t>
      </w:r>
    </w:p>
    <w:p w14:paraId="1B2579FA" w14:textId="70177BED" w:rsidR="00BE1262" w:rsidRDefault="00BE1262" w:rsidP="00BE1262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040E7A9" wp14:editId="104CDF19">
            <wp:extent cx="2951018" cy="5793873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7745" cy="580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15A1" w14:textId="125235E1" w:rsidR="00BE1262" w:rsidRPr="00BE1262" w:rsidRDefault="00BE1262" w:rsidP="00BE1262">
      <w:pPr>
        <w:spacing w:after="0" w:line="360" w:lineRule="auto"/>
        <w:ind w:firstLine="709"/>
        <w:jc w:val="center"/>
      </w:pPr>
      <w:r>
        <w:t>Рисунок 1 – Регистрация.</w:t>
      </w:r>
    </w:p>
    <w:p w14:paraId="0343C943" w14:textId="639D1B21" w:rsidR="00F04A1D" w:rsidRDefault="00F04A1D" w:rsidP="00F8116D">
      <w:pPr>
        <w:spacing w:after="0" w:line="360" w:lineRule="auto"/>
        <w:ind w:firstLine="709"/>
        <w:jc w:val="both"/>
      </w:pPr>
      <w:r>
        <w:t>П</w:t>
      </w:r>
      <w:r w:rsidR="00BE1262">
        <w:t>осле</w:t>
      </w:r>
      <w:r>
        <w:t xml:space="preserve"> </w:t>
      </w:r>
      <w:r w:rsidR="00F8116D">
        <w:t>регистрации в</w:t>
      </w:r>
      <w:r>
        <w:t xml:space="preserve"> приложени</w:t>
      </w:r>
      <w:r w:rsidR="00F8116D">
        <w:t>и</w:t>
      </w:r>
      <w:r>
        <w:t xml:space="preserve"> пользователю отображается главный экран с </w:t>
      </w:r>
      <w:r w:rsidR="00F8116D">
        <w:t>профилем пользователя и его показателями (рис. 2-3)</w:t>
      </w:r>
      <w:r w:rsidR="00A514BE">
        <w:t>. Основной экран содержит следующие элементы:</w:t>
      </w:r>
    </w:p>
    <w:p w14:paraId="62591562" w14:textId="3EDDECD2" w:rsidR="00A514BE" w:rsidRDefault="00A514BE" w:rsidP="00F8116D">
      <w:pPr>
        <w:spacing w:after="0" w:line="360" w:lineRule="auto"/>
        <w:ind w:firstLine="709"/>
        <w:jc w:val="both"/>
      </w:pPr>
      <w:r>
        <w:t xml:space="preserve">1. </w:t>
      </w:r>
      <w:r w:rsidR="00F2505A">
        <w:t>Профиль пользователя.</w:t>
      </w:r>
    </w:p>
    <w:p w14:paraId="62D308E2" w14:textId="1A5C4F85" w:rsidR="00F2505A" w:rsidRDefault="00F2505A" w:rsidP="00F8116D">
      <w:pPr>
        <w:spacing w:after="0" w:line="360" w:lineRule="auto"/>
        <w:ind w:firstLine="709"/>
        <w:jc w:val="both"/>
      </w:pPr>
      <w:r>
        <w:t>2. График</w:t>
      </w:r>
      <w:r w:rsidR="00BE1262">
        <w:t xml:space="preserve"> </w:t>
      </w:r>
      <w:r>
        <w:t>веса</w:t>
      </w:r>
      <w:r w:rsidR="00BE1262">
        <w:t xml:space="preserve"> пользователя</w:t>
      </w:r>
      <w:r>
        <w:t>, калорийности питания.</w:t>
      </w:r>
    </w:p>
    <w:p w14:paraId="6897BC8D" w14:textId="55F73ACF" w:rsidR="00A514BE" w:rsidRDefault="00F2505A" w:rsidP="00F8116D">
      <w:pPr>
        <w:spacing w:after="0" w:line="360" w:lineRule="auto"/>
        <w:ind w:firstLine="709"/>
        <w:jc w:val="both"/>
      </w:pPr>
      <w:r>
        <w:t>3</w:t>
      </w:r>
      <w:r w:rsidR="00A514BE">
        <w:t>. Нижняя панель навигации</w:t>
      </w:r>
      <w:r>
        <w:t>.</w:t>
      </w:r>
    </w:p>
    <w:p w14:paraId="1103BCC0" w14:textId="0D6B5CB1" w:rsidR="00A514BE" w:rsidRDefault="00F2505A" w:rsidP="00F2505A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7AF09E34" wp14:editId="3FF6EC56">
            <wp:extent cx="2872546" cy="55626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1040" cy="557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0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DECE01" wp14:editId="02E1094A">
            <wp:extent cx="2791691" cy="5557447"/>
            <wp:effectExtent l="0" t="0" r="889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9617" cy="557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7147" w14:textId="3810839B" w:rsidR="00A514BE" w:rsidRDefault="00A514BE" w:rsidP="00A514BE">
      <w:pPr>
        <w:spacing w:after="0" w:line="276" w:lineRule="auto"/>
        <w:jc w:val="center"/>
      </w:pPr>
      <w:r>
        <w:t xml:space="preserve">Рисунок </w:t>
      </w:r>
      <w:r w:rsidR="00F8116D">
        <w:t>2, 3</w:t>
      </w:r>
      <w:r>
        <w:t xml:space="preserve"> – Главн</w:t>
      </w:r>
      <w:r w:rsidR="00F12AA9">
        <w:t>ая страница</w:t>
      </w:r>
      <w:r w:rsidR="00F8116D">
        <w:t>.</w:t>
      </w:r>
    </w:p>
    <w:p w14:paraId="177050CC" w14:textId="77777777" w:rsidR="00A514BE" w:rsidRDefault="00A514BE" w:rsidP="00A514BE">
      <w:pPr>
        <w:spacing w:after="0" w:line="276" w:lineRule="auto"/>
        <w:jc w:val="center"/>
      </w:pPr>
    </w:p>
    <w:p w14:paraId="7064D951" w14:textId="77777777" w:rsidR="00F8116D" w:rsidRDefault="00F8116D" w:rsidP="00F8116D">
      <w:pPr>
        <w:spacing w:line="360" w:lineRule="auto"/>
        <w:jc w:val="both"/>
      </w:pPr>
      <w:r>
        <w:t>На экране «Тренировки» пользователь может добавить новую тренировку (в том числе упражнение) и увидеть проведенные в этот день тренировки (рис. 4-5).</w:t>
      </w:r>
    </w:p>
    <w:p w14:paraId="25F516EC" w14:textId="77777777" w:rsidR="00F8116D" w:rsidRDefault="00F8116D" w:rsidP="00F8116D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6D4ADF0" wp14:editId="216FECF0">
            <wp:extent cx="2815310" cy="5451764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4012" cy="54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1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6A860F" wp14:editId="1107D30B">
            <wp:extent cx="2773242" cy="5444837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6282" cy="547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2FBC" w14:textId="77777777" w:rsidR="00F8116D" w:rsidRDefault="00F8116D" w:rsidP="00F8116D">
      <w:pPr>
        <w:spacing w:line="360" w:lineRule="auto"/>
        <w:jc w:val="center"/>
        <w:rPr>
          <w:noProof/>
        </w:rPr>
      </w:pPr>
      <w:r>
        <w:rPr>
          <w:noProof/>
        </w:rPr>
        <w:t>Рисунок 4-5 – Раздел «Тренировки».</w:t>
      </w:r>
    </w:p>
    <w:p w14:paraId="6B09CE1C" w14:textId="77777777" w:rsidR="00F8116D" w:rsidRDefault="00F8116D" w:rsidP="00F8116D">
      <w:pPr>
        <w:spacing w:line="360" w:lineRule="auto"/>
        <w:jc w:val="both"/>
        <w:rPr>
          <w:noProof/>
        </w:rPr>
      </w:pPr>
    </w:p>
    <w:p w14:paraId="745EC159" w14:textId="77777777" w:rsidR="00F8116D" w:rsidRDefault="00F8116D" w:rsidP="00F8116D">
      <w:pPr>
        <w:spacing w:line="360" w:lineRule="auto"/>
        <w:jc w:val="both"/>
        <w:rPr>
          <w:noProof/>
        </w:rPr>
      </w:pPr>
    </w:p>
    <w:p w14:paraId="2C81B5BA" w14:textId="77777777" w:rsidR="00F8116D" w:rsidRDefault="00F8116D" w:rsidP="00F8116D">
      <w:pPr>
        <w:spacing w:line="360" w:lineRule="auto"/>
        <w:jc w:val="both"/>
        <w:rPr>
          <w:noProof/>
        </w:rPr>
      </w:pPr>
    </w:p>
    <w:p w14:paraId="5BACAB53" w14:textId="6DD6059E" w:rsidR="00F8116D" w:rsidRDefault="00F8116D" w:rsidP="00F8116D">
      <w:pPr>
        <w:spacing w:line="360" w:lineRule="auto"/>
        <w:jc w:val="both"/>
        <w:rPr>
          <w:noProof/>
        </w:rPr>
      </w:pPr>
    </w:p>
    <w:p w14:paraId="46A26054" w14:textId="76E9A23F" w:rsidR="00220384" w:rsidRDefault="00220384" w:rsidP="00F8116D">
      <w:pPr>
        <w:spacing w:line="360" w:lineRule="auto"/>
        <w:jc w:val="both"/>
        <w:rPr>
          <w:noProof/>
        </w:rPr>
      </w:pPr>
    </w:p>
    <w:p w14:paraId="7C023CD9" w14:textId="7CE55BAC" w:rsidR="00BE1262" w:rsidRDefault="00BE1262" w:rsidP="00F8116D">
      <w:pPr>
        <w:spacing w:line="360" w:lineRule="auto"/>
        <w:jc w:val="both"/>
        <w:rPr>
          <w:noProof/>
        </w:rPr>
      </w:pPr>
    </w:p>
    <w:p w14:paraId="05FAC5A8" w14:textId="77777777" w:rsidR="00BE1262" w:rsidRDefault="00BE1262" w:rsidP="00F8116D">
      <w:pPr>
        <w:spacing w:line="360" w:lineRule="auto"/>
        <w:jc w:val="both"/>
        <w:rPr>
          <w:noProof/>
        </w:rPr>
      </w:pPr>
    </w:p>
    <w:p w14:paraId="4C6A3145" w14:textId="1C1C5C4B" w:rsidR="00F8116D" w:rsidRDefault="00F8116D" w:rsidP="00F8116D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t>На странице «Календарь» пользователь может отслеживать тренировки и приёмы пищи за выбранный период (рис. 6)</w:t>
      </w:r>
    </w:p>
    <w:p w14:paraId="2857439C" w14:textId="77777777" w:rsidR="00F8116D" w:rsidRDefault="00F8116D" w:rsidP="00F8116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E439406" wp14:editId="2169D058">
            <wp:extent cx="2810760" cy="549332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4484" cy="55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118C" w14:textId="77777777" w:rsidR="00F8116D" w:rsidRDefault="00F8116D" w:rsidP="00F8116D">
      <w:pPr>
        <w:spacing w:line="360" w:lineRule="auto"/>
        <w:jc w:val="center"/>
      </w:pPr>
      <w:r>
        <w:t>Рисунок 6 – Экран «Календарь».</w:t>
      </w:r>
    </w:p>
    <w:p w14:paraId="5DF0E20C" w14:textId="77777777" w:rsidR="00F8116D" w:rsidRDefault="00F8116D" w:rsidP="00F8116D">
      <w:pPr>
        <w:spacing w:line="360" w:lineRule="auto"/>
        <w:jc w:val="both"/>
      </w:pPr>
    </w:p>
    <w:p w14:paraId="573C25B3" w14:textId="77777777" w:rsidR="00F8116D" w:rsidRDefault="00F8116D" w:rsidP="00F8116D">
      <w:pPr>
        <w:spacing w:line="360" w:lineRule="auto"/>
        <w:jc w:val="both"/>
      </w:pPr>
    </w:p>
    <w:p w14:paraId="60BA3081" w14:textId="77777777" w:rsidR="00F8116D" w:rsidRDefault="00F8116D" w:rsidP="00F8116D">
      <w:pPr>
        <w:spacing w:line="360" w:lineRule="auto"/>
        <w:jc w:val="both"/>
      </w:pPr>
    </w:p>
    <w:p w14:paraId="74E1AA56" w14:textId="77777777" w:rsidR="00F8116D" w:rsidRDefault="00F8116D" w:rsidP="00F8116D">
      <w:pPr>
        <w:spacing w:line="360" w:lineRule="auto"/>
        <w:jc w:val="both"/>
      </w:pPr>
    </w:p>
    <w:p w14:paraId="7D783FBB" w14:textId="77777777" w:rsidR="00F8116D" w:rsidRDefault="00F8116D" w:rsidP="00F8116D">
      <w:pPr>
        <w:spacing w:line="360" w:lineRule="auto"/>
        <w:jc w:val="both"/>
      </w:pPr>
    </w:p>
    <w:p w14:paraId="0E56E33B" w14:textId="10508E85" w:rsidR="00F8116D" w:rsidRDefault="00F8116D" w:rsidP="00F8116D">
      <w:pPr>
        <w:spacing w:line="360" w:lineRule="auto"/>
        <w:jc w:val="both"/>
      </w:pPr>
      <w:r>
        <w:lastRenderedPageBreak/>
        <w:t>На странице «Питание» пользователь может добавить приём пищи и её калорийность (рис. 7)</w:t>
      </w:r>
    </w:p>
    <w:p w14:paraId="5B0612AB" w14:textId="77777777" w:rsidR="00F8116D" w:rsidRDefault="00F8116D" w:rsidP="00F8116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28B6C8D" wp14:editId="4C7BB095">
            <wp:extent cx="2984374" cy="5895109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9397" cy="590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2D3E" w14:textId="5AFD075E" w:rsidR="002D7A2C" w:rsidRDefault="00F8116D" w:rsidP="00F8116D">
      <w:pPr>
        <w:spacing w:line="360" w:lineRule="auto"/>
        <w:jc w:val="center"/>
      </w:pPr>
      <w:r>
        <w:t>Рисунок 7 – Страница «Питание».</w:t>
      </w:r>
      <w:r w:rsidR="002D7A2C">
        <w:br w:type="page"/>
      </w:r>
    </w:p>
    <w:p w14:paraId="25445A84" w14:textId="77777777" w:rsidR="002D7A2C" w:rsidRDefault="002D7A2C" w:rsidP="002D7A2C">
      <w:pPr>
        <w:pStyle w:val="1"/>
        <w:pageBreakBefore/>
        <w:spacing w:before="0" w:line="360" w:lineRule="auto"/>
        <w:ind w:right="567"/>
        <w:rPr>
          <w:b/>
        </w:rPr>
      </w:pPr>
      <w:bookmarkStart w:id="16" w:name="_Toc188521343"/>
      <w:r>
        <w:rPr>
          <w:b/>
        </w:rPr>
        <w:lastRenderedPageBreak/>
        <w:t>Заключение</w:t>
      </w:r>
      <w:bookmarkEnd w:id="16"/>
    </w:p>
    <w:p w14:paraId="1D0ED932" w14:textId="77777777" w:rsidR="006417A5" w:rsidRDefault="006417A5" w:rsidP="00220384">
      <w:pPr>
        <w:spacing w:after="0" w:line="360" w:lineRule="auto"/>
        <w:ind w:right="574" w:firstLine="708"/>
        <w:jc w:val="both"/>
      </w:pPr>
      <w:r>
        <w:t xml:space="preserve">В процессе разработки мобильного приложения для планирования тренировок и питания был выполнен полный цикл работ: от анализа требований и постановки задач до создания полнофункционального программного продукта. Приложение включает все ключевые возможности, необходимые для удобного составления программ тренировок и рационов питания.  </w:t>
      </w:r>
    </w:p>
    <w:p w14:paraId="5DAF0C55" w14:textId="77777777" w:rsidR="006417A5" w:rsidRDefault="006417A5" w:rsidP="006417A5">
      <w:pPr>
        <w:spacing w:after="0" w:line="360" w:lineRule="auto"/>
        <w:ind w:left="720" w:right="574"/>
        <w:jc w:val="both"/>
      </w:pPr>
    </w:p>
    <w:p w14:paraId="016B4756" w14:textId="08273F57" w:rsidR="006417A5" w:rsidRDefault="006417A5" w:rsidP="00220384">
      <w:pPr>
        <w:spacing w:after="0" w:line="360" w:lineRule="auto"/>
        <w:ind w:right="574" w:firstLine="567"/>
        <w:jc w:val="both"/>
      </w:pPr>
      <w:r>
        <w:t xml:space="preserve">Достигнутые результаты:  </w:t>
      </w:r>
    </w:p>
    <w:p w14:paraId="0624A6A3" w14:textId="41363ABB" w:rsidR="006417A5" w:rsidRDefault="006417A5" w:rsidP="00557585">
      <w:pPr>
        <w:numPr>
          <w:ilvl w:val="0"/>
          <w:numId w:val="1"/>
        </w:numPr>
        <w:spacing w:after="0" w:line="360" w:lineRule="auto"/>
        <w:ind w:right="574"/>
        <w:jc w:val="both"/>
      </w:pPr>
      <w:r>
        <w:t xml:space="preserve">Проведено исследование современных трендов в сфере фитнеса и здорового питания, что позволило выделить ключевые требования к функционалу.  </w:t>
      </w:r>
    </w:p>
    <w:p w14:paraId="47197339" w14:textId="472E3C5F" w:rsidR="006417A5" w:rsidRDefault="006417A5" w:rsidP="00557585">
      <w:pPr>
        <w:numPr>
          <w:ilvl w:val="0"/>
          <w:numId w:val="1"/>
        </w:numPr>
        <w:spacing w:after="0" w:line="360" w:lineRule="auto"/>
        <w:ind w:right="574"/>
        <w:jc w:val="both"/>
      </w:pPr>
      <w:r>
        <w:t xml:space="preserve">Учет актуальных тенденций способствовал созданию удобного и востребованного продукта.  </w:t>
      </w:r>
    </w:p>
    <w:p w14:paraId="27941143" w14:textId="139A6CB8" w:rsidR="006417A5" w:rsidRDefault="006417A5" w:rsidP="00557585">
      <w:pPr>
        <w:numPr>
          <w:ilvl w:val="0"/>
          <w:numId w:val="1"/>
        </w:numPr>
        <w:spacing w:after="0" w:line="360" w:lineRule="auto"/>
        <w:ind w:right="574"/>
        <w:jc w:val="both"/>
      </w:pPr>
      <w:r>
        <w:t xml:space="preserve">Разработаны интерфейсы для составления персонализированных программ тренировок и планов питания.  </w:t>
      </w:r>
    </w:p>
    <w:p w14:paraId="685062CF" w14:textId="1197FA68" w:rsidR="006417A5" w:rsidRDefault="006417A5" w:rsidP="00557585">
      <w:pPr>
        <w:pStyle w:val="a3"/>
        <w:numPr>
          <w:ilvl w:val="0"/>
          <w:numId w:val="1"/>
        </w:numPr>
        <w:spacing w:after="0" w:line="360" w:lineRule="auto"/>
        <w:ind w:right="574"/>
        <w:jc w:val="both"/>
      </w:pPr>
      <w:r>
        <w:t xml:space="preserve">Добавлен трекер прогресса для повышения мотивации пользователей.  </w:t>
      </w:r>
    </w:p>
    <w:p w14:paraId="72BCD2A0" w14:textId="27CFB14D" w:rsidR="006417A5" w:rsidRDefault="006417A5" w:rsidP="00557585">
      <w:pPr>
        <w:numPr>
          <w:ilvl w:val="0"/>
          <w:numId w:val="1"/>
        </w:numPr>
        <w:spacing w:after="0" w:line="360" w:lineRule="auto"/>
        <w:ind w:right="574"/>
        <w:jc w:val="both"/>
      </w:pPr>
      <w:r>
        <w:t xml:space="preserve">Пользователи могут настраивать планы тренировок и питания в зависимости от своих целей.  </w:t>
      </w:r>
    </w:p>
    <w:p w14:paraId="2B0E8428" w14:textId="7FF5937F" w:rsidR="006417A5" w:rsidRDefault="006417A5" w:rsidP="00557585">
      <w:pPr>
        <w:pStyle w:val="a3"/>
        <w:numPr>
          <w:ilvl w:val="0"/>
          <w:numId w:val="1"/>
        </w:numPr>
        <w:spacing w:after="0" w:line="360" w:lineRule="auto"/>
        <w:ind w:right="574"/>
        <w:jc w:val="both"/>
      </w:pPr>
      <w:r>
        <w:t xml:space="preserve">Приложение способствует формированию здоровых привычек, улучшению физической формы и повышению уровня самодисциплины.  </w:t>
      </w:r>
    </w:p>
    <w:p w14:paraId="62373A99" w14:textId="385AC198" w:rsidR="002D7A2C" w:rsidRDefault="006417A5" w:rsidP="00557585">
      <w:pPr>
        <w:numPr>
          <w:ilvl w:val="0"/>
          <w:numId w:val="1"/>
        </w:numPr>
        <w:spacing w:after="0" w:line="360" w:lineRule="auto"/>
        <w:ind w:right="574"/>
        <w:jc w:val="both"/>
      </w:pPr>
      <w:r>
        <w:t>Упрощает процесс планирования тренировок и контроля питания, повышая удобство для пользователей.</w:t>
      </w:r>
    </w:p>
    <w:p w14:paraId="7BCFFC56" w14:textId="1F46FC84" w:rsidR="002D7A2C" w:rsidRDefault="002D7A2C" w:rsidP="002D7A2C">
      <w:pPr>
        <w:pStyle w:val="1"/>
        <w:pageBreakBefore/>
        <w:spacing w:before="0" w:line="360" w:lineRule="auto"/>
        <w:ind w:right="567"/>
      </w:pPr>
      <w:bookmarkStart w:id="17" w:name="_1ksv4uv" w:colFirst="0" w:colLast="0"/>
      <w:bookmarkStart w:id="18" w:name="_Toc188521344"/>
      <w:bookmarkEnd w:id="17"/>
      <w:r>
        <w:rPr>
          <w:b/>
        </w:rPr>
        <w:lastRenderedPageBreak/>
        <w:t>Список литературы</w:t>
      </w:r>
      <w:bookmarkEnd w:id="18"/>
    </w:p>
    <w:p w14:paraId="27638710" w14:textId="77777777" w:rsidR="006417A5" w:rsidRDefault="006417A5" w:rsidP="005575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74"/>
        <w:jc w:val="both"/>
      </w:pPr>
      <w:r>
        <w:t>Мозес, Э. React Native в действии. — М.: ДМК Пресс, 2022. — 320 с.</w:t>
      </w:r>
    </w:p>
    <w:p w14:paraId="2E295DE0" w14:textId="62918F1B" w:rsidR="00F12AA9" w:rsidRDefault="006417A5" w:rsidP="005575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74"/>
      </w:pPr>
      <w:r>
        <w:t xml:space="preserve">Стойлов, А. В. Разработка мобильных приложений на React Native. — СПб.: Питер, 2021. — 288 </w:t>
      </w:r>
      <w:r>
        <w:t xml:space="preserve">с. </w:t>
      </w:r>
    </w:p>
    <w:p w14:paraId="052BE550" w14:textId="5539334B" w:rsidR="00220384" w:rsidRDefault="00220384" w:rsidP="005575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74"/>
      </w:pPr>
      <w:r w:rsidRPr="00220384">
        <w:t>Саймон, Р., Браун, Ч. SQLite для разработчиков. — М.: БХВ-Петербург, 2020. — 240 с.</w:t>
      </w:r>
    </w:p>
    <w:p w14:paraId="0E71A236" w14:textId="6C720927" w:rsidR="00220384" w:rsidRDefault="00220384" w:rsidP="005575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74"/>
      </w:pPr>
      <w:r w:rsidRPr="00220384">
        <w:t>Миллер, Д. API и управление контентом с помощью Strapi. — М.: Альпина Паблишер, 2022. — 256 с.</w:t>
      </w:r>
    </w:p>
    <w:sectPr w:rsidR="00220384" w:rsidSect="005B089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71E"/>
    <w:multiLevelType w:val="hybridMultilevel"/>
    <w:tmpl w:val="E970EC60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30B7246"/>
    <w:multiLevelType w:val="hybridMultilevel"/>
    <w:tmpl w:val="BFDA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32B4"/>
    <w:multiLevelType w:val="hybridMultilevel"/>
    <w:tmpl w:val="89C6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F24C0"/>
    <w:multiLevelType w:val="hybridMultilevel"/>
    <w:tmpl w:val="1B48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D58"/>
    <w:multiLevelType w:val="hybridMultilevel"/>
    <w:tmpl w:val="03D69868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E90D31"/>
    <w:multiLevelType w:val="hybridMultilevel"/>
    <w:tmpl w:val="2E6A0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413216"/>
    <w:multiLevelType w:val="hybridMultilevel"/>
    <w:tmpl w:val="AA10B8AA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 w15:restartNumberingAfterBreak="0">
    <w:nsid w:val="11D377B4"/>
    <w:multiLevelType w:val="hybridMultilevel"/>
    <w:tmpl w:val="20469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9503A3"/>
    <w:multiLevelType w:val="hybridMultilevel"/>
    <w:tmpl w:val="8E06196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693" w:hanging="708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94140E"/>
    <w:multiLevelType w:val="hybridMultilevel"/>
    <w:tmpl w:val="59A4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8100D"/>
    <w:multiLevelType w:val="hybridMultilevel"/>
    <w:tmpl w:val="C72A3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1249E7"/>
    <w:multiLevelType w:val="hybridMultilevel"/>
    <w:tmpl w:val="5D06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15B2A"/>
    <w:multiLevelType w:val="hybridMultilevel"/>
    <w:tmpl w:val="4032256E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22F4331F"/>
    <w:multiLevelType w:val="hybridMultilevel"/>
    <w:tmpl w:val="5B56848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693" w:hanging="708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CE5586"/>
    <w:multiLevelType w:val="hybridMultilevel"/>
    <w:tmpl w:val="5E3A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F7618"/>
    <w:multiLevelType w:val="hybridMultilevel"/>
    <w:tmpl w:val="DE866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F7404"/>
    <w:multiLevelType w:val="hybridMultilevel"/>
    <w:tmpl w:val="14A68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EA72C5"/>
    <w:multiLevelType w:val="hybridMultilevel"/>
    <w:tmpl w:val="A9DA8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F5EA1"/>
    <w:multiLevelType w:val="hybridMultilevel"/>
    <w:tmpl w:val="24DE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E0543"/>
    <w:multiLevelType w:val="multilevel"/>
    <w:tmpl w:val="0054F9C8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0" w15:restartNumberingAfterBreak="0">
    <w:nsid w:val="3C0D7D4B"/>
    <w:multiLevelType w:val="hybridMultilevel"/>
    <w:tmpl w:val="F5D44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F7173"/>
    <w:multiLevelType w:val="hybridMultilevel"/>
    <w:tmpl w:val="0F300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81783"/>
    <w:multiLevelType w:val="hybridMultilevel"/>
    <w:tmpl w:val="56822CAE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441945B8"/>
    <w:multiLevelType w:val="hybridMultilevel"/>
    <w:tmpl w:val="B5CCD88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47915CF"/>
    <w:multiLevelType w:val="hybridMultilevel"/>
    <w:tmpl w:val="C6E4A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47774"/>
    <w:multiLevelType w:val="hybridMultilevel"/>
    <w:tmpl w:val="F2E4A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076378"/>
    <w:multiLevelType w:val="hybridMultilevel"/>
    <w:tmpl w:val="74B0FA36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4CA64A62"/>
    <w:multiLevelType w:val="hybridMultilevel"/>
    <w:tmpl w:val="13224980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4E740541"/>
    <w:multiLevelType w:val="hybridMultilevel"/>
    <w:tmpl w:val="49C4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657EE"/>
    <w:multiLevelType w:val="hybridMultilevel"/>
    <w:tmpl w:val="B8FC2A10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524C729B"/>
    <w:multiLevelType w:val="hybridMultilevel"/>
    <w:tmpl w:val="37923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56CA7"/>
    <w:multiLevelType w:val="multilevel"/>
    <w:tmpl w:val="4874DD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32" w15:restartNumberingAfterBreak="0">
    <w:nsid w:val="61EA1EB2"/>
    <w:multiLevelType w:val="hybridMultilevel"/>
    <w:tmpl w:val="B53C3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98110E"/>
    <w:multiLevelType w:val="hybridMultilevel"/>
    <w:tmpl w:val="0A4415F8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6AF454E6"/>
    <w:multiLevelType w:val="hybridMultilevel"/>
    <w:tmpl w:val="75165DB6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5" w15:restartNumberingAfterBreak="0">
    <w:nsid w:val="6D813316"/>
    <w:multiLevelType w:val="hybridMultilevel"/>
    <w:tmpl w:val="314C9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34832"/>
    <w:multiLevelType w:val="hybridMultilevel"/>
    <w:tmpl w:val="30F2455C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7" w15:restartNumberingAfterBreak="0">
    <w:nsid w:val="73277480"/>
    <w:multiLevelType w:val="hybridMultilevel"/>
    <w:tmpl w:val="899CB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060DF"/>
    <w:multiLevelType w:val="hybridMultilevel"/>
    <w:tmpl w:val="B1103C68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 w15:restartNumberingAfterBreak="0">
    <w:nsid w:val="7F066150"/>
    <w:multiLevelType w:val="hybridMultilevel"/>
    <w:tmpl w:val="A11A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9"/>
  </w:num>
  <w:num w:numId="4">
    <w:abstractNumId w:val="30"/>
  </w:num>
  <w:num w:numId="5">
    <w:abstractNumId w:val="15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25"/>
  </w:num>
  <w:num w:numId="11">
    <w:abstractNumId w:val="2"/>
  </w:num>
  <w:num w:numId="12">
    <w:abstractNumId w:val="16"/>
  </w:num>
  <w:num w:numId="13">
    <w:abstractNumId w:val="7"/>
  </w:num>
  <w:num w:numId="14">
    <w:abstractNumId w:val="32"/>
  </w:num>
  <w:num w:numId="15">
    <w:abstractNumId w:val="5"/>
  </w:num>
  <w:num w:numId="16">
    <w:abstractNumId w:val="39"/>
  </w:num>
  <w:num w:numId="17">
    <w:abstractNumId w:val="14"/>
  </w:num>
  <w:num w:numId="18">
    <w:abstractNumId w:val="20"/>
  </w:num>
  <w:num w:numId="19">
    <w:abstractNumId w:val="24"/>
  </w:num>
  <w:num w:numId="20">
    <w:abstractNumId w:val="3"/>
  </w:num>
  <w:num w:numId="21">
    <w:abstractNumId w:val="28"/>
  </w:num>
  <w:num w:numId="22">
    <w:abstractNumId w:val="35"/>
  </w:num>
  <w:num w:numId="23">
    <w:abstractNumId w:val="21"/>
  </w:num>
  <w:num w:numId="24">
    <w:abstractNumId w:val="37"/>
  </w:num>
  <w:num w:numId="25">
    <w:abstractNumId w:val="18"/>
  </w:num>
  <w:num w:numId="26">
    <w:abstractNumId w:val="8"/>
  </w:num>
  <w:num w:numId="27">
    <w:abstractNumId w:val="26"/>
  </w:num>
  <w:num w:numId="28">
    <w:abstractNumId w:val="27"/>
  </w:num>
  <w:num w:numId="29">
    <w:abstractNumId w:val="38"/>
  </w:num>
  <w:num w:numId="30">
    <w:abstractNumId w:val="33"/>
  </w:num>
  <w:num w:numId="31">
    <w:abstractNumId w:val="22"/>
  </w:num>
  <w:num w:numId="32">
    <w:abstractNumId w:val="23"/>
  </w:num>
  <w:num w:numId="33">
    <w:abstractNumId w:val="0"/>
  </w:num>
  <w:num w:numId="34">
    <w:abstractNumId w:val="6"/>
  </w:num>
  <w:num w:numId="35">
    <w:abstractNumId w:val="12"/>
  </w:num>
  <w:num w:numId="36">
    <w:abstractNumId w:val="29"/>
  </w:num>
  <w:num w:numId="37">
    <w:abstractNumId w:val="34"/>
  </w:num>
  <w:num w:numId="38">
    <w:abstractNumId w:val="13"/>
  </w:num>
  <w:num w:numId="39">
    <w:abstractNumId w:val="4"/>
  </w:num>
  <w:num w:numId="40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E2"/>
    <w:rsid w:val="0007141A"/>
    <w:rsid w:val="00193622"/>
    <w:rsid w:val="00220384"/>
    <w:rsid w:val="00226865"/>
    <w:rsid w:val="002D7A2C"/>
    <w:rsid w:val="00357212"/>
    <w:rsid w:val="003A2A10"/>
    <w:rsid w:val="003C4618"/>
    <w:rsid w:val="00461699"/>
    <w:rsid w:val="004C3DB6"/>
    <w:rsid w:val="004F6F4E"/>
    <w:rsid w:val="00510D9A"/>
    <w:rsid w:val="00525BF1"/>
    <w:rsid w:val="00557585"/>
    <w:rsid w:val="005B0898"/>
    <w:rsid w:val="00630CE7"/>
    <w:rsid w:val="006417A5"/>
    <w:rsid w:val="00783A16"/>
    <w:rsid w:val="007D02E3"/>
    <w:rsid w:val="00914C97"/>
    <w:rsid w:val="00934585"/>
    <w:rsid w:val="009C221C"/>
    <w:rsid w:val="00A514BE"/>
    <w:rsid w:val="00A545D8"/>
    <w:rsid w:val="00B00683"/>
    <w:rsid w:val="00B318E2"/>
    <w:rsid w:val="00B4342D"/>
    <w:rsid w:val="00BE1262"/>
    <w:rsid w:val="00C33578"/>
    <w:rsid w:val="00C53C3D"/>
    <w:rsid w:val="00C96057"/>
    <w:rsid w:val="00D26764"/>
    <w:rsid w:val="00D75483"/>
    <w:rsid w:val="00E12B3E"/>
    <w:rsid w:val="00E221F5"/>
    <w:rsid w:val="00E24FC4"/>
    <w:rsid w:val="00F04A1D"/>
    <w:rsid w:val="00F12AA9"/>
    <w:rsid w:val="00F2505A"/>
    <w:rsid w:val="00F42AA4"/>
    <w:rsid w:val="00F8116D"/>
    <w:rsid w:val="00F8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3431C"/>
  <w15:chartTrackingRefBased/>
  <w15:docId w15:val="{B7C9444D-AFDA-47AF-AA51-BCC08205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DB6"/>
    <w:pPr>
      <w:spacing w:line="25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A10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A10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2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A1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A2A10"/>
    <w:rPr>
      <w:rFonts w:ascii="Times New Roman" w:eastAsiaTheme="majorEastAsia" w:hAnsi="Times New Roman" w:cstheme="majorBidi"/>
      <w:sz w:val="24"/>
      <w:szCs w:val="26"/>
    </w:rPr>
  </w:style>
  <w:style w:type="paragraph" w:styleId="a3">
    <w:name w:val="List Paragraph"/>
    <w:basedOn w:val="a"/>
    <w:uiPriority w:val="34"/>
    <w:qFormat/>
    <w:rsid w:val="00A545D8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221F5"/>
    <w:pPr>
      <w:widowControl w:val="0"/>
      <w:autoSpaceDE w:val="0"/>
      <w:autoSpaceDN w:val="0"/>
      <w:spacing w:after="0" w:line="240" w:lineRule="auto"/>
      <w:ind w:left="103" w:firstLine="707"/>
      <w:jc w:val="both"/>
    </w:pPr>
    <w:rPr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E221F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2D7A2C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D7A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0898"/>
    <w:pPr>
      <w:tabs>
        <w:tab w:val="right" w:leader="dot" w:pos="9629"/>
      </w:tabs>
      <w:spacing w:after="100"/>
      <w:ind w:left="284"/>
    </w:pPr>
  </w:style>
  <w:style w:type="character" w:styleId="a7">
    <w:name w:val="Hyperlink"/>
    <w:basedOn w:val="a0"/>
    <w:uiPriority w:val="99"/>
    <w:unhideWhenUsed/>
    <w:rsid w:val="002D7A2C"/>
    <w:rPr>
      <w:color w:val="0563C1" w:themeColor="hyperlink"/>
      <w:u w:val="single"/>
    </w:rPr>
  </w:style>
  <w:style w:type="paragraph" w:styleId="a8">
    <w:name w:val="No Spacing"/>
    <w:uiPriority w:val="1"/>
    <w:qFormat/>
    <w:rsid w:val="00E24FC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221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676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25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0E28-E56F-47AF-A7E7-09548F7C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k</dc:creator>
  <cp:keywords/>
  <dc:description/>
  <cp:lastModifiedBy>Ivan Istratov</cp:lastModifiedBy>
  <cp:revision>15</cp:revision>
  <dcterms:created xsi:type="dcterms:W3CDTF">2024-12-26T13:59:00Z</dcterms:created>
  <dcterms:modified xsi:type="dcterms:W3CDTF">2025-01-30T12:52:00Z</dcterms:modified>
</cp:coreProperties>
</file>